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7D" w:rsidRPr="00736841" w:rsidRDefault="006278F7" w:rsidP="00D83B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277D"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риказу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2277D"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инистерства образования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6278F7" w:rsidRPr="00736841" w:rsidRDefault="0092277D" w:rsidP="00D83B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ерской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ласти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т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а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___</w:t>
      </w:r>
    </w:p>
    <w:p w:rsidR="0092277D" w:rsidRPr="00736841" w:rsidRDefault="0092277D" w:rsidP="0092277D">
      <w:pPr>
        <w:shd w:val="clear" w:color="auto" w:fill="FFFFFF"/>
        <w:spacing w:before="150" w:after="75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70CA3" w:rsidRPr="00736841" w:rsidRDefault="005A22DB" w:rsidP="00C70CA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ПОЛОЖЕНИЯ</w:t>
      </w:r>
    </w:p>
    <w:p w:rsidR="00C70CA3" w:rsidRPr="00736841" w:rsidRDefault="006278F7" w:rsidP="00C70CA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О РЕГИОНАЛЬНОЙ СИСТЕМЕ ОЦЕНКИ </w:t>
      </w:r>
    </w:p>
    <w:p w:rsidR="006278F7" w:rsidRPr="00736841" w:rsidRDefault="006278F7" w:rsidP="00C70CA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А ОБРАЗОВАНИЯ </w:t>
      </w:r>
      <w:r w:rsidR="0092277D"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6278F7" w:rsidRPr="00736841" w:rsidRDefault="006278F7" w:rsidP="00A1011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D83B65" w:rsidRPr="00736841" w:rsidRDefault="00E45B67" w:rsidP="00A101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CA3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региональной системе оценки качества образования </w:t>
      </w:r>
      <w:r w:rsidR="0092277D"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(далее - Положение) определяет цели, задачи, принципы </w:t>
      </w:r>
      <w:proofErr w:type="gramStart"/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ирования региональной системы оценки качества образования </w:t>
      </w:r>
      <w:r w:rsidR="0092277D"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proofErr w:type="gramEnd"/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C70CA3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РСОКО Тверской области)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, ее организационную и функциональную структуры, устанавливает единые требования к реализации системы оценки качества образования на территории </w:t>
      </w:r>
      <w:r w:rsidR="0092277D"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D83B65" w:rsidRPr="00736841" w:rsidRDefault="00D83B65" w:rsidP="00A101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BC0" w:rsidRPr="00736841" w:rsidRDefault="00E45B67" w:rsidP="00A101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83B65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381" w:rsidRPr="00736841">
        <w:rPr>
          <w:rFonts w:ascii="Times New Roman" w:hAnsi="Times New Roman" w:cs="Times New Roman"/>
          <w:sz w:val="28"/>
          <w:szCs w:val="28"/>
          <w:lang w:eastAsia="ru-RU"/>
        </w:rPr>
        <w:t>Положение о</w:t>
      </w:r>
      <w:r w:rsidR="00D83B65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РСОКО Тверской области </w:t>
      </w:r>
      <w:r w:rsidR="00685381" w:rsidRPr="00736841">
        <w:rPr>
          <w:rFonts w:ascii="Times New Roman" w:hAnsi="Times New Roman" w:cs="Times New Roman"/>
          <w:sz w:val="28"/>
          <w:szCs w:val="28"/>
          <w:lang w:eastAsia="ru-RU"/>
        </w:rPr>
        <w:t>разработано</w:t>
      </w:r>
      <w:r w:rsidR="00D83B65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 и Тверской области, регламентирующими реализацию процедур оценки качества образования.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78F7" w:rsidRPr="0073684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>Положение распространяется на орган исполнительной государственной власти, осуществляющий функции по выработке региональн</w:t>
      </w:r>
      <w:r w:rsidR="00715CE8" w:rsidRPr="00736841">
        <w:rPr>
          <w:rFonts w:ascii="Times New Roman" w:hAnsi="Times New Roman" w:cs="Times New Roman"/>
          <w:sz w:val="28"/>
          <w:szCs w:val="28"/>
          <w:lang w:eastAsia="ru-RU"/>
        </w:rPr>
        <w:t>ой политики в сфере образования;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77EE" w:rsidRPr="00736841">
        <w:rPr>
          <w:rFonts w:ascii="Times New Roman" w:hAnsi="Times New Roman" w:cs="Times New Roman"/>
          <w:sz w:val="28"/>
          <w:szCs w:val="28"/>
        </w:rPr>
        <w:t xml:space="preserve">организации, обеспечивающие повышение квалификации педагогических кадров, оценку качества образования; 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осуществляющие образовательную деятельность на территории </w:t>
      </w:r>
      <w:r w:rsidR="0092277D"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(далее - образовательные организации), за исключением организаций, указанных в пункте 7 части 1 статьи 6 </w:t>
      </w:r>
      <w:hyperlink r:id="rId6" w:history="1">
        <w:r w:rsidR="006278F7" w:rsidRPr="00736841">
          <w:rPr>
            <w:rFonts w:ascii="Times New Roman" w:hAnsi="Times New Roman" w:cs="Times New Roman"/>
            <w:sz w:val="28"/>
            <w:szCs w:val="28"/>
            <w:lang w:eastAsia="ru-RU"/>
          </w:rPr>
          <w:t>Федерального закона от 29</w:t>
        </w:r>
        <w:r w:rsidR="009C5B92" w:rsidRPr="00736841">
          <w:rPr>
            <w:rFonts w:ascii="Times New Roman" w:hAnsi="Times New Roman" w:cs="Times New Roman"/>
            <w:sz w:val="28"/>
            <w:szCs w:val="28"/>
            <w:lang w:eastAsia="ru-RU"/>
          </w:rPr>
          <w:t>.12.</w:t>
        </w:r>
        <w:r w:rsidR="006278F7" w:rsidRPr="007368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2012 </w:t>
        </w:r>
        <w:r w:rsidR="009C5B92" w:rsidRPr="00736841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6278F7" w:rsidRPr="0073684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73-ФЗ "Об образовании в Российской Федерации"</w:t>
        </w:r>
      </w:hyperlink>
      <w:r w:rsidR="00715CE8" w:rsidRPr="00736841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="00715CE8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х работников;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и родителей (законных представителей)</w:t>
      </w:r>
      <w:r w:rsidR="00715CE8" w:rsidRPr="007368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68C1" w:rsidRPr="00736841">
        <w:rPr>
          <w:rFonts w:ascii="Times New Roman" w:hAnsi="Times New Roman" w:cs="Times New Roman"/>
          <w:sz w:val="28"/>
          <w:szCs w:val="28"/>
          <w:lang w:eastAsia="ru-RU"/>
        </w:rPr>
        <w:t>органы управления образованием муниципальных образований</w:t>
      </w:r>
      <w:r w:rsidR="00086FEF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715CE8" w:rsidRPr="007368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е </w:t>
      </w:r>
      <w:r w:rsidR="00845829" w:rsidRPr="00736841">
        <w:rPr>
          <w:rFonts w:ascii="Times New Roman" w:hAnsi="Times New Roman" w:cs="Times New Roman"/>
          <w:sz w:val="28"/>
          <w:szCs w:val="28"/>
          <w:lang w:eastAsia="ru-RU"/>
        </w:rPr>
        <w:t>организации (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="00845829" w:rsidRPr="0073684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>, осуществляющие деятельность в сфере образования</w:t>
      </w:r>
      <w:r w:rsidR="00845829" w:rsidRPr="007368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7569" w:rsidRPr="00736841" w:rsidRDefault="00407569" w:rsidP="00A101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08A" w:rsidRPr="00736841" w:rsidRDefault="00E45B67" w:rsidP="00A101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4C773D" w:rsidRPr="00736841">
        <w:rPr>
          <w:rFonts w:ascii="Times New Roman" w:hAnsi="Times New Roman" w:cs="Times New Roman"/>
          <w:sz w:val="28"/>
          <w:szCs w:val="28"/>
          <w:lang w:eastAsia="ru-RU"/>
        </w:rPr>
        <w:t>РСОКО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77D"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представляет собой </w:t>
      </w:r>
      <w:r w:rsidR="00FD7254" w:rsidRPr="00736841">
        <w:rPr>
          <w:rFonts w:ascii="Times New Roman" w:hAnsi="Times New Roman" w:cs="Times New Roman"/>
          <w:sz w:val="28"/>
          <w:szCs w:val="28"/>
          <w:lang w:eastAsia="ru-RU"/>
        </w:rPr>
        <w:t>комплекс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ых и функциональных структур, норм и правил, диагностических и оценочных процедур, </w:t>
      </w:r>
      <w:r w:rsidR="006278F7" w:rsidRPr="00736841">
        <w:rPr>
          <w:rFonts w:ascii="Times New Roman" w:hAnsi="Times New Roman" w:cs="Times New Roman"/>
          <w:sz w:val="28"/>
          <w:szCs w:val="28"/>
        </w:rPr>
        <w:t xml:space="preserve">обеспечивающих на единой концептуально-методологической основе оценку образовательных достижений обучающихся, эффективности </w:t>
      </w:r>
      <w:r w:rsidR="003E68C1" w:rsidRPr="00736841">
        <w:rPr>
          <w:rFonts w:ascii="Times New Roman" w:hAnsi="Times New Roman" w:cs="Times New Roman"/>
          <w:sz w:val="28"/>
          <w:szCs w:val="28"/>
        </w:rPr>
        <w:t>образовательной деятельности организаций, осуществляющих образовательную деятельность</w:t>
      </w:r>
      <w:r w:rsidR="00FD7254" w:rsidRPr="00736841">
        <w:rPr>
          <w:rFonts w:ascii="Times New Roman" w:hAnsi="Times New Roman" w:cs="Times New Roman"/>
          <w:sz w:val="28"/>
          <w:szCs w:val="28"/>
        </w:rPr>
        <w:t>.</w:t>
      </w:r>
      <w:r w:rsidR="006278F7" w:rsidRPr="00736841">
        <w:rPr>
          <w:rFonts w:ascii="Times New Roman" w:hAnsi="Times New Roman" w:cs="Times New Roman"/>
          <w:sz w:val="28"/>
          <w:szCs w:val="28"/>
        </w:rPr>
        <w:br/>
      </w:r>
      <w:r w:rsidR="006278F7" w:rsidRPr="00736841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36841">
        <w:rPr>
          <w:rFonts w:ascii="Times New Roman" w:hAnsi="Times New Roman" w:cs="Times New Roman"/>
          <w:sz w:val="28"/>
          <w:szCs w:val="28"/>
        </w:rPr>
        <w:t>1.</w:t>
      </w:r>
      <w:r w:rsidR="006278F7" w:rsidRPr="00736841">
        <w:rPr>
          <w:rFonts w:ascii="Times New Roman" w:hAnsi="Times New Roman" w:cs="Times New Roman"/>
          <w:sz w:val="28"/>
          <w:szCs w:val="28"/>
        </w:rPr>
        <w:t>5. Основными пользователями результатов</w:t>
      </w:r>
      <w:r w:rsidR="007569E1" w:rsidRPr="00736841">
        <w:rPr>
          <w:rFonts w:ascii="Times New Roman" w:hAnsi="Times New Roman" w:cs="Times New Roman"/>
          <w:sz w:val="28"/>
          <w:szCs w:val="28"/>
        </w:rPr>
        <w:t xml:space="preserve"> РСОКО</w:t>
      </w:r>
      <w:r w:rsidR="00F6108A" w:rsidRPr="00736841">
        <w:rPr>
          <w:rFonts w:ascii="Times New Roman" w:hAnsi="Times New Roman" w:cs="Times New Roman"/>
          <w:sz w:val="28"/>
          <w:szCs w:val="28"/>
        </w:rPr>
        <w:t xml:space="preserve"> Тверской области являются:</w:t>
      </w:r>
    </w:p>
    <w:p w:rsidR="00453388" w:rsidRPr="00736841" w:rsidRDefault="006278F7" w:rsidP="00EE10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440AAD" w:rsidRPr="00736841">
        <w:rPr>
          <w:rFonts w:ascii="Times New Roman" w:hAnsi="Times New Roman" w:cs="Times New Roman"/>
          <w:sz w:val="28"/>
          <w:szCs w:val="28"/>
        </w:rPr>
        <w:t>органы государственной власти;</w:t>
      </w:r>
    </w:p>
    <w:p w:rsidR="00E731CD" w:rsidRPr="00736841" w:rsidRDefault="006278F7" w:rsidP="00EE10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органы государстве</w:t>
      </w:r>
      <w:r w:rsidR="00440AAD" w:rsidRPr="00736841">
        <w:rPr>
          <w:rFonts w:ascii="Times New Roman" w:hAnsi="Times New Roman" w:cs="Times New Roman"/>
          <w:sz w:val="28"/>
          <w:szCs w:val="28"/>
        </w:rPr>
        <w:t>нной власти Тверской области;</w:t>
      </w:r>
    </w:p>
    <w:p w:rsidR="00E731CD" w:rsidRPr="00736841" w:rsidRDefault="003E68C1" w:rsidP="00EE10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органы управления образованием муниципальных образований</w:t>
      </w:r>
      <w:r w:rsidR="00E731CD" w:rsidRPr="00736841">
        <w:rPr>
          <w:rFonts w:ascii="Times New Roman" w:hAnsi="Times New Roman" w:cs="Times New Roman"/>
          <w:sz w:val="28"/>
          <w:szCs w:val="28"/>
        </w:rPr>
        <w:t>;</w:t>
      </w:r>
    </w:p>
    <w:p w:rsidR="00453388" w:rsidRPr="00736841" w:rsidRDefault="00E731CD" w:rsidP="00EE101D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организации, осуществляющие обеспечение образовательной деятельности, оценку качества образования;</w:t>
      </w:r>
    </w:p>
    <w:p w:rsidR="00E731CD" w:rsidRPr="00736841" w:rsidRDefault="00E731CD" w:rsidP="00EE101D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образовательные организации;</w:t>
      </w:r>
    </w:p>
    <w:p w:rsidR="00453388" w:rsidRPr="00736841" w:rsidRDefault="00E731CD" w:rsidP="00EE10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педагогические работники;</w:t>
      </w:r>
    </w:p>
    <w:p w:rsidR="00453388" w:rsidRPr="00736841" w:rsidRDefault="006278F7" w:rsidP="00EE10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обучающиеся и их роди</w:t>
      </w:r>
      <w:r w:rsidR="00440AAD" w:rsidRPr="00736841">
        <w:rPr>
          <w:rFonts w:ascii="Times New Roman" w:hAnsi="Times New Roman" w:cs="Times New Roman"/>
          <w:sz w:val="28"/>
          <w:szCs w:val="28"/>
        </w:rPr>
        <w:t>тели (законные представители);</w:t>
      </w:r>
    </w:p>
    <w:p w:rsidR="00453388" w:rsidRPr="00736841" w:rsidRDefault="00E731CD" w:rsidP="00EE10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общественные</w:t>
      </w:r>
      <w:r w:rsidR="00D506D0" w:rsidRPr="0073684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36841">
        <w:rPr>
          <w:rFonts w:ascii="Times New Roman" w:hAnsi="Times New Roman" w:cs="Times New Roman"/>
          <w:sz w:val="28"/>
          <w:szCs w:val="28"/>
        </w:rPr>
        <w:t>;</w:t>
      </w:r>
    </w:p>
    <w:p w:rsidR="0073142B" w:rsidRPr="00736841" w:rsidRDefault="0073142B" w:rsidP="00EE101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>средства массовой информации;</w:t>
      </w:r>
    </w:p>
    <w:p w:rsidR="00453388" w:rsidRPr="00736841" w:rsidRDefault="006278F7" w:rsidP="00EE101D">
      <w:pPr>
        <w:pStyle w:val="a6"/>
        <w:numPr>
          <w:ilvl w:val="0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иные </w:t>
      </w:r>
      <w:r w:rsidR="00D506D0" w:rsidRPr="00736841">
        <w:rPr>
          <w:rFonts w:ascii="Times New Roman" w:hAnsi="Times New Roman" w:cs="Times New Roman"/>
          <w:sz w:val="28"/>
          <w:szCs w:val="28"/>
        </w:rPr>
        <w:t xml:space="preserve">юридические и физические </w:t>
      </w:r>
      <w:r w:rsidRPr="00736841">
        <w:rPr>
          <w:rFonts w:ascii="Times New Roman" w:hAnsi="Times New Roman" w:cs="Times New Roman"/>
          <w:sz w:val="28"/>
          <w:szCs w:val="28"/>
        </w:rPr>
        <w:t>лица, заинтересованные в оценке качества образования.</w:t>
      </w:r>
    </w:p>
    <w:p w:rsidR="00453388" w:rsidRPr="00736841" w:rsidRDefault="006278F7" w:rsidP="00A101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br/>
      </w:r>
      <w:r w:rsidR="00E45B67" w:rsidRPr="00736841">
        <w:rPr>
          <w:rFonts w:ascii="Times New Roman" w:hAnsi="Times New Roman" w:cs="Times New Roman"/>
          <w:sz w:val="28"/>
          <w:szCs w:val="28"/>
        </w:rPr>
        <w:t>1.</w:t>
      </w:r>
      <w:r w:rsidRPr="00736841">
        <w:rPr>
          <w:rFonts w:ascii="Times New Roman" w:hAnsi="Times New Roman" w:cs="Times New Roman"/>
          <w:sz w:val="28"/>
          <w:szCs w:val="28"/>
        </w:rPr>
        <w:t xml:space="preserve">6. К оценке качества образования на территории </w:t>
      </w:r>
      <w:r w:rsidR="00440AAD" w:rsidRPr="00736841">
        <w:rPr>
          <w:rFonts w:ascii="Times New Roman" w:hAnsi="Times New Roman" w:cs="Times New Roman"/>
          <w:sz w:val="28"/>
          <w:szCs w:val="28"/>
        </w:rPr>
        <w:t>Тверской</w:t>
      </w:r>
      <w:r w:rsidRPr="00736841">
        <w:rPr>
          <w:rFonts w:ascii="Times New Roman" w:hAnsi="Times New Roman" w:cs="Times New Roman"/>
          <w:sz w:val="28"/>
          <w:szCs w:val="28"/>
        </w:rPr>
        <w:t xml:space="preserve"> области привлекаются аккредитованные эксперты, экспертные организации, соответствующие требованиям, установленным нормативными актами Российской Федерации и </w:t>
      </w:r>
      <w:r w:rsidR="00440AAD" w:rsidRPr="00736841">
        <w:rPr>
          <w:rFonts w:ascii="Times New Roman" w:hAnsi="Times New Roman" w:cs="Times New Roman"/>
          <w:sz w:val="28"/>
          <w:szCs w:val="28"/>
        </w:rPr>
        <w:t>Тверской</w:t>
      </w:r>
      <w:r w:rsidRPr="0073684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278F7" w:rsidRPr="00736841" w:rsidRDefault="006278F7" w:rsidP="00A101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br/>
        <w:t xml:space="preserve">II. </w:t>
      </w:r>
      <w:r w:rsidR="00D506D0" w:rsidRPr="00736841">
        <w:rPr>
          <w:rFonts w:ascii="Times New Roman" w:hAnsi="Times New Roman" w:cs="Times New Roman"/>
          <w:sz w:val="28"/>
          <w:szCs w:val="28"/>
        </w:rPr>
        <w:t>Ц</w:t>
      </w:r>
      <w:r w:rsidRPr="00736841">
        <w:rPr>
          <w:rFonts w:ascii="Times New Roman" w:hAnsi="Times New Roman" w:cs="Times New Roman"/>
          <w:sz w:val="28"/>
          <w:szCs w:val="28"/>
        </w:rPr>
        <w:t>ел</w:t>
      </w:r>
      <w:r w:rsidR="00D65951" w:rsidRPr="00736841">
        <w:rPr>
          <w:rFonts w:ascii="Times New Roman" w:hAnsi="Times New Roman" w:cs="Times New Roman"/>
          <w:sz w:val="28"/>
          <w:szCs w:val="28"/>
        </w:rPr>
        <w:t>и</w:t>
      </w:r>
      <w:r w:rsidRPr="00736841">
        <w:rPr>
          <w:rFonts w:ascii="Times New Roman" w:hAnsi="Times New Roman" w:cs="Times New Roman"/>
          <w:sz w:val="28"/>
          <w:szCs w:val="28"/>
        </w:rPr>
        <w:t xml:space="preserve">, задачи и принципы функционирования </w:t>
      </w:r>
      <w:r w:rsidR="00D506D0" w:rsidRPr="00736841">
        <w:rPr>
          <w:rFonts w:ascii="Times New Roman" w:hAnsi="Times New Roman" w:cs="Times New Roman"/>
          <w:sz w:val="28"/>
          <w:szCs w:val="28"/>
        </w:rPr>
        <w:t xml:space="preserve">РСОКО </w:t>
      </w:r>
      <w:r w:rsidR="00440AAD" w:rsidRPr="00736841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36841">
        <w:rPr>
          <w:rFonts w:ascii="Times New Roman" w:hAnsi="Times New Roman" w:cs="Times New Roman"/>
          <w:sz w:val="28"/>
          <w:szCs w:val="28"/>
        </w:rPr>
        <w:t>области</w:t>
      </w:r>
    </w:p>
    <w:p w:rsidR="00440AAD" w:rsidRPr="00736841" w:rsidRDefault="00440AAD" w:rsidP="00A101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5951" w:rsidRPr="00736841" w:rsidRDefault="006278F7" w:rsidP="00A1011F">
      <w:pPr>
        <w:pStyle w:val="a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hAnsi="Times New Roman" w:cs="Times New Roman"/>
          <w:sz w:val="28"/>
          <w:szCs w:val="28"/>
        </w:rPr>
        <w:t xml:space="preserve">2.1. </w:t>
      </w:r>
      <w:r w:rsidR="00B035C3" w:rsidRPr="00736841">
        <w:rPr>
          <w:rFonts w:ascii="Times New Roman" w:eastAsia="TimesNewRoman" w:hAnsi="Times New Roman" w:cs="Times New Roman"/>
          <w:sz w:val="28"/>
          <w:szCs w:val="28"/>
        </w:rPr>
        <w:t>Цел</w:t>
      </w:r>
      <w:r w:rsidR="00D65951" w:rsidRPr="00736841">
        <w:rPr>
          <w:rFonts w:ascii="Times New Roman" w:eastAsia="TimesNewRoman" w:hAnsi="Times New Roman" w:cs="Times New Roman"/>
          <w:sz w:val="28"/>
          <w:szCs w:val="28"/>
        </w:rPr>
        <w:t>и РСОКО Тверской области:</w:t>
      </w:r>
    </w:p>
    <w:p w:rsidR="00D65951" w:rsidRPr="00736841" w:rsidRDefault="00B035C3" w:rsidP="00EE101D">
      <w:pPr>
        <w:pStyle w:val="a6"/>
        <w:numPr>
          <w:ilvl w:val="0"/>
          <w:numId w:val="15"/>
        </w:num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получение достоверной информации о состоянии и результатах образовательной деятельности, тенденциях изменения качества общего образования, дополнительного образования детей, среднего профессионального образования и причинах, влияющих на его уровень</w:t>
      </w:r>
      <w:r w:rsidR="002D15C1" w:rsidRPr="00736841">
        <w:rPr>
          <w:rFonts w:ascii="Times New Roman" w:eastAsia="TimesNewRoman" w:hAnsi="Times New Roman" w:cs="Times New Roman"/>
          <w:sz w:val="28"/>
          <w:szCs w:val="28"/>
        </w:rPr>
        <w:t>;</w:t>
      </w:r>
      <w:r w:rsidRPr="007368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B035C3" w:rsidRPr="00736841" w:rsidRDefault="00B035C3" w:rsidP="00EE101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формировани</w:t>
      </w:r>
      <w:r w:rsidR="006172D4" w:rsidRPr="00736841">
        <w:rPr>
          <w:rFonts w:ascii="Times New Roman" w:eastAsia="TimesNewRoman" w:hAnsi="Times New Roman" w:cs="Times New Roman"/>
          <w:sz w:val="28"/>
          <w:szCs w:val="28"/>
        </w:rPr>
        <w:t>е</w:t>
      </w:r>
      <w:r w:rsidRPr="00736841">
        <w:rPr>
          <w:rFonts w:ascii="Times New Roman" w:eastAsia="TimesNewRoman" w:hAnsi="Times New Roman" w:cs="Times New Roman"/>
          <w:sz w:val="28"/>
          <w:szCs w:val="28"/>
        </w:rPr>
        <w:t xml:space="preserve"> информационной основы для принятия управленческих решений. </w:t>
      </w:r>
    </w:p>
    <w:p w:rsidR="00B035C3" w:rsidRPr="00736841" w:rsidRDefault="00B035C3" w:rsidP="00A101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7535" w:rsidRPr="00736841" w:rsidRDefault="006278F7" w:rsidP="00A101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2.2. Основны</w:t>
      </w:r>
      <w:r w:rsidR="00297535" w:rsidRPr="007368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</w:t>
      </w:r>
      <w:r w:rsidR="00B035C3" w:rsidRPr="00736841">
        <w:rPr>
          <w:rFonts w:ascii="Times New Roman" w:hAnsi="Times New Roman" w:cs="Times New Roman"/>
          <w:sz w:val="28"/>
          <w:szCs w:val="28"/>
          <w:lang w:eastAsia="ru-RU"/>
        </w:rPr>
        <w:t>РСОКО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7535"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 области</w:t>
      </w:r>
      <w:r w:rsidR="00440AAD" w:rsidRPr="0073684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490D" w:rsidRPr="00736841" w:rsidRDefault="006278F7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формирование единого концептуально-методологического</w:t>
      </w:r>
      <w:r w:rsidR="00FE3493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к оценк</w:t>
      </w:r>
      <w:r w:rsidR="00297535" w:rsidRPr="007368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E3493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образования с учетом социально-экономических особенностей Тверской области;</w:t>
      </w:r>
    </w:p>
    <w:p w:rsidR="00FE3493" w:rsidRPr="00736841" w:rsidRDefault="000A3315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повышение объективности оценивания образовательных результатов</w:t>
      </w:r>
      <w:r w:rsidR="00DC490D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12D2" w:rsidRPr="00736841" w:rsidRDefault="006278F7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внедрение современных технолог</w:t>
      </w:r>
      <w:r w:rsidR="00CD12D2" w:rsidRPr="00736841">
        <w:rPr>
          <w:rFonts w:ascii="Times New Roman" w:hAnsi="Times New Roman" w:cs="Times New Roman"/>
          <w:sz w:val="28"/>
          <w:szCs w:val="28"/>
          <w:lang w:eastAsia="ru-RU"/>
        </w:rPr>
        <w:t>ий оценки качества образования;</w:t>
      </w:r>
    </w:p>
    <w:p w:rsidR="00CD12D2" w:rsidRPr="00736841" w:rsidRDefault="00DC490D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уровня индивидуальных образовательных достижений обучающихся образовательных организаций и 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>определение степени соответствия образовательных результатов федеральным государственн</w:t>
      </w:r>
      <w:r w:rsidR="00CD12D2" w:rsidRPr="00736841">
        <w:rPr>
          <w:rFonts w:ascii="Times New Roman" w:hAnsi="Times New Roman" w:cs="Times New Roman"/>
          <w:sz w:val="28"/>
          <w:szCs w:val="28"/>
          <w:lang w:eastAsia="ru-RU"/>
        </w:rPr>
        <w:t>ым образовательным стандартам;</w:t>
      </w:r>
    </w:p>
    <w:p w:rsidR="001D60E4" w:rsidRPr="00736841" w:rsidRDefault="006278F7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состояния и эффективности </w:t>
      </w:r>
      <w:r w:rsidR="003E68C1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 w:rsidR="00A93DDC" w:rsidRPr="00736841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440AAD" w:rsidRPr="00736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C2F" w:rsidRPr="00736841" w:rsidRDefault="00AA1C2F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руководителей и специалистов системы управления образованием различных уровней аналитической информацией о результатах оценочных процедур</w:t>
      </w:r>
      <w:r w:rsidR="002D15C1" w:rsidRPr="00736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12D2" w:rsidRPr="00736841" w:rsidRDefault="001D60E4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формирование экспертного сообщества, участвующего в оценки качества образования</w:t>
      </w:r>
      <w:r w:rsidR="00AA1C2F" w:rsidRPr="00736841">
        <w:rPr>
          <w:rFonts w:ascii="Times New Roman" w:eastAsia="TimesNewRoman" w:hAnsi="Times New Roman" w:cs="Times New Roman"/>
          <w:sz w:val="28"/>
          <w:szCs w:val="28"/>
        </w:rPr>
        <w:t>, в том числе  независимой оценки качества образования</w:t>
      </w:r>
      <w:r w:rsidRPr="00736841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E31DE9" w:rsidRPr="00736841" w:rsidRDefault="006278F7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повышение квалификации кадров системы образования в области оценк</w:t>
      </w:r>
      <w:r w:rsidR="00E31DE9" w:rsidRPr="00736841">
        <w:rPr>
          <w:rFonts w:ascii="Times New Roman" w:hAnsi="Times New Roman" w:cs="Times New Roman"/>
          <w:sz w:val="28"/>
          <w:szCs w:val="28"/>
          <w:lang w:eastAsia="ru-RU"/>
        </w:rPr>
        <w:t>и качества образования;</w:t>
      </w:r>
    </w:p>
    <w:p w:rsidR="000A3315" w:rsidRPr="00736841" w:rsidRDefault="000A3315" w:rsidP="00EE101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истемы эффективного взаимодействия субъектов организационной структуры РСОКО Тверской области, обозначенных в п. 4.1 настоящего Положения.  </w:t>
      </w:r>
    </w:p>
    <w:p w:rsidR="000A3315" w:rsidRPr="00736841" w:rsidRDefault="000A3315" w:rsidP="000A3315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C6E" w:rsidRPr="00736841" w:rsidRDefault="006278F7" w:rsidP="00A101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B94C6E" w:rsidRPr="00736841">
        <w:rPr>
          <w:rFonts w:ascii="Times New Roman" w:hAnsi="Times New Roman" w:cs="Times New Roman"/>
          <w:sz w:val="28"/>
          <w:szCs w:val="28"/>
        </w:rPr>
        <w:t xml:space="preserve">Принципы функционирования </w:t>
      </w:r>
      <w:r w:rsidR="00D83B65" w:rsidRPr="00736841">
        <w:rPr>
          <w:rFonts w:ascii="Times New Roman" w:hAnsi="Times New Roman" w:cs="Times New Roman"/>
          <w:sz w:val="28"/>
          <w:szCs w:val="28"/>
          <w:lang w:eastAsia="ru-RU"/>
        </w:rPr>
        <w:t>РСОКО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AAD"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 области</w:t>
      </w:r>
      <w:r w:rsidR="00B94C6E" w:rsidRPr="0073684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40AAD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7569" w:rsidRPr="00736841" w:rsidRDefault="006278F7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объективност</w:t>
      </w:r>
      <w:r w:rsidR="00B94C6E" w:rsidRPr="0073684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>, достоверност</w:t>
      </w:r>
      <w:r w:rsidR="00B94C6E" w:rsidRPr="00736841">
        <w:rPr>
          <w:rFonts w:ascii="Times New Roman" w:hAnsi="Times New Roman" w:cs="Times New Roman"/>
          <w:sz w:val="28"/>
          <w:szCs w:val="28"/>
          <w:lang w:eastAsia="ru-RU"/>
        </w:rPr>
        <w:t>ь, полнота и системность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инфо</w:t>
      </w:r>
      <w:r w:rsidR="00440AAD" w:rsidRPr="00736841">
        <w:rPr>
          <w:rFonts w:ascii="Times New Roman" w:hAnsi="Times New Roman" w:cs="Times New Roman"/>
          <w:sz w:val="28"/>
          <w:szCs w:val="28"/>
          <w:lang w:eastAsia="ru-RU"/>
        </w:rPr>
        <w:t>рмации о качестве образования;</w:t>
      </w:r>
    </w:p>
    <w:p w:rsidR="005D0BA2" w:rsidRPr="00736841" w:rsidRDefault="00B94C6E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реалистичность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, норм и показателей качества образования</w:t>
      </w:r>
      <w:r w:rsidR="0082262E" w:rsidRPr="007368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D0BA2" w:rsidRPr="00736841" w:rsidRDefault="006278F7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открытост</w:t>
      </w:r>
      <w:r w:rsidR="0082262E" w:rsidRPr="0073684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>, прозрачност</w:t>
      </w:r>
      <w:r w:rsidR="0082262E" w:rsidRPr="0073684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</w:t>
      </w:r>
      <w:r w:rsidR="005D0BA2" w:rsidRPr="00736841">
        <w:rPr>
          <w:rFonts w:ascii="Times New Roman" w:hAnsi="Times New Roman" w:cs="Times New Roman"/>
          <w:sz w:val="28"/>
          <w:szCs w:val="28"/>
          <w:lang w:eastAsia="ru-RU"/>
        </w:rPr>
        <w:t>р оценки качества образования;</w:t>
      </w:r>
    </w:p>
    <w:p w:rsidR="00407569" w:rsidRPr="00736841" w:rsidRDefault="006278F7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минимизаци</w:t>
      </w:r>
      <w:r w:rsidR="0082262E" w:rsidRPr="0073684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оказателей с учетом потребностей разных уровней уп</w:t>
      </w:r>
      <w:r w:rsidR="00440AAD" w:rsidRPr="00736841">
        <w:rPr>
          <w:rFonts w:ascii="Times New Roman" w:hAnsi="Times New Roman" w:cs="Times New Roman"/>
          <w:sz w:val="28"/>
          <w:szCs w:val="28"/>
          <w:lang w:eastAsia="ru-RU"/>
        </w:rPr>
        <w:t>равления системой образования;</w:t>
      </w:r>
    </w:p>
    <w:p w:rsidR="005D0BA2" w:rsidRPr="00736841" w:rsidRDefault="006278F7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36841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82262E" w:rsidRPr="00736841">
        <w:rPr>
          <w:rFonts w:ascii="Times New Roman" w:hAnsi="Times New Roman" w:cs="Times New Roman"/>
          <w:sz w:val="28"/>
          <w:szCs w:val="28"/>
          <w:lang w:eastAsia="ru-RU"/>
        </w:rPr>
        <w:t>струментальность</w:t>
      </w:r>
      <w:proofErr w:type="spellEnd"/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и технологичност</w:t>
      </w:r>
      <w:r w:rsidR="0082262E" w:rsidRPr="0073684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ых показателей (с учетом существующих возможностей сбора данных, методик измерений, анализа и интерпретации данных, подготовленности </w:t>
      </w:r>
      <w:r w:rsidR="005D0BA2" w:rsidRPr="00736841">
        <w:rPr>
          <w:rFonts w:ascii="Times New Roman" w:hAnsi="Times New Roman" w:cs="Times New Roman"/>
          <w:sz w:val="28"/>
          <w:szCs w:val="28"/>
          <w:lang w:eastAsia="ru-RU"/>
        </w:rPr>
        <w:t>потребителей к их восприятию);</w:t>
      </w:r>
    </w:p>
    <w:p w:rsidR="00407569" w:rsidRPr="00736841" w:rsidRDefault="0082262E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сопоставимость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оказателей с федеральны</w:t>
      </w:r>
      <w:r w:rsidR="00440AAD" w:rsidRPr="00736841">
        <w:rPr>
          <w:rFonts w:ascii="Times New Roman" w:hAnsi="Times New Roman" w:cs="Times New Roman"/>
          <w:sz w:val="28"/>
          <w:szCs w:val="28"/>
          <w:lang w:eastAsia="ru-RU"/>
        </w:rPr>
        <w:t>ми и международными аналогами;</w:t>
      </w:r>
    </w:p>
    <w:p w:rsidR="00407569" w:rsidRPr="00736841" w:rsidRDefault="0082262E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состоянии и качестве образования для</w:t>
      </w:r>
      <w:r w:rsidR="00440AAD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групп потребителей;</w:t>
      </w:r>
    </w:p>
    <w:p w:rsidR="00407569" w:rsidRPr="00736841" w:rsidRDefault="006278F7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соблюдения морально-этических норм при проведении процедур оценки к</w:t>
      </w:r>
      <w:r w:rsidR="0082262E" w:rsidRPr="00736841">
        <w:rPr>
          <w:rFonts w:ascii="Times New Roman" w:hAnsi="Times New Roman" w:cs="Times New Roman"/>
          <w:sz w:val="28"/>
          <w:szCs w:val="28"/>
          <w:lang w:eastAsia="ru-RU"/>
        </w:rPr>
        <w:t>ачества образования;</w:t>
      </w:r>
    </w:p>
    <w:p w:rsidR="006278F7" w:rsidRPr="00736841" w:rsidRDefault="0082262E" w:rsidP="00EE101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единство</w:t>
      </w:r>
      <w:r w:rsidR="006278F7" w:rsidRPr="00736841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емого пространства оценки качества образования и подходов на различных уровнях региональной системы образования в вопросах реализации основных направлений оценивания (содержания, технологий, используемого инструментария).</w:t>
      </w:r>
    </w:p>
    <w:p w:rsidR="006278F7" w:rsidRPr="00736841" w:rsidRDefault="006278F7" w:rsidP="00A1011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I. Организация и технология оценки качества образования</w:t>
      </w:r>
    </w:p>
    <w:p w:rsidR="00407569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</w:t>
      </w:r>
      <w:r w:rsidRPr="007368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. </w:t>
      </w:r>
      <w:r w:rsidR="0099024F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ОКО Тверской области</w:t>
      </w:r>
      <w:r w:rsidR="0099024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д</w:t>
      </w:r>
      <w:r w:rsidR="0099024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матривает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и уровня организации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ивания: уровень образовательной организации, муниципальный уровень и региональный уровень.</w:t>
      </w:r>
    </w:p>
    <w:p w:rsidR="00086FEF" w:rsidRPr="00736841" w:rsidRDefault="00407569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Объектами </w:t>
      </w:r>
      <w:r w:rsidR="00AD55E4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СОКО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40AA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являются индивидуальные достижения обучающихся, деятельность педагогических работников, образовательные программы, деятельность образовательных организаций.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86FEF" w:rsidRPr="00736841" w:rsidRDefault="00086FEF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6108A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3.3. </w:t>
      </w:r>
      <w:r w:rsidR="0099024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СОКО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40AA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 следующие компоненты:</w:t>
      </w:r>
    </w:p>
    <w:p w:rsidR="00407569" w:rsidRPr="00736841" w:rsidRDefault="006278F7" w:rsidP="00EE101D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стему сбора и первичной обработки </w:t>
      </w:r>
      <w:r w:rsidR="00407569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нных;</w:t>
      </w:r>
    </w:p>
    <w:p w:rsidR="00407569" w:rsidRPr="00736841" w:rsidRDefault="006278F7" w:rsidP="00EE101D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стему анализа </w:t>
      </w:r>
      <w:r w:rsidR="0099024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ценки качества образования;</w:t>
      </w:r>
    </w:p>
    <w:p w:rsidR="0018566A" w:rsidRPr="00736841" w:rsidRDefault="006278F7" w:rsidP="00EE101D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стему адресного обеспечения </w:t>
      </w:r>
      <w:proofErr w:type="gramStart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тистической</w:t>
      </w:r>
      <w:proofErr w:type="gramEnd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аналитической</w:t>
      </w:r>
    </w:p>
    <w:p w:rsidR="00407569" w:rsidRPr="00736841" w:rsidRDefault="007F7BC0" w:rsidP="007F7BC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6B004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формацией </w:t>
      </w:r>
      <w:r w:rsidR="006B0046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следующего принятия управленчески</w:t>
      </w:r>
      <w:r w:rsidR="0058783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6B0046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й.</w:t>
      </w:r>
    </w:p>
    <w:p w:rsidR="00407569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6640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. Каждый из компонентов РСОКО Тверской области, базируясь на едином концептуально-методологическом понимании проблем качества образования и подходов к его измерению и анализу, реализуется на всех уровнях оценивания.</w:t>
      </w:r>
    </w:p>
    <w:p w:rsidR="00407569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6640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5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ятельность по реализации каждого компонента регламентируется соответствующими нормативными правовыми актами Российской Федерации и </w:t>
      </w:r>
      <w:r w:rsidR="00440AA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</w:p>
    <w:p w:rsidR="00407569" w:rsidRPr="00736841" w:rsidRDefault="00407569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66640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ализация </w:t>
      </w:r>
      <w:r w:rsidR="0066640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СОКО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40AA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осуществляется </w:t>
      </w:r>
      <w:r w:rsidR="006278F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редством существующих процедур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троля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ценки качества образования:</w:t>
      </w:r>
    </w:p>
    <w:p w:rsidR="0073142B" w:rsidRPr="00736841" w:rsidRDefault="0073142B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ждународных и национальных исследований качества образования, всероссийских проверочных работ;</w:t>
      </w:r>
    </w:p>
    <w:p w:rsidR="0073142B" w:rsidRPr="00736841" w:rsidRDefault="0073142B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ниторинга индивидуальных достижений обучающихся на разных уровнях обучения;</w:t>
      </w:r>
    </w:p>
    <w:p w:rsidR="0073142B" w:rsidRPr="00736841" w:rsidRDefault="0073142B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ой итоговой аттестации;</w:t>
      </w:r>
    </w:p>
    <w:p w:rsidR="00407569" w:rsidRPr="00736841" w:rsidRDefault="006278F7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ензирования обр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зовательной деятельности;</w:t>
      </w:r>
    </w:p>
    <w:p w:rsidR="00407569" w:rsidRPr="00736841" w:rsidRDefault="006278F7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ой аккредитаци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бразовательных организаций;</w:t>
      </w:r>
    </w:p>
    <w:p w:rsidR="00407569" w:rsidRPr="00736841" w:rsidRDefault="006278F7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ственного контроля (надзора);</w:t>
      </w:r>
    </w:p>
    <w:p w:rsidR="00407569" w:rsidRPr="00736841" w:rsidRDefault="006278F7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зависимо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оценки качества образования;</w:t>
      </w:r>
    </w:p>
    <w:p w:rsidR="0040130C" w:rsidRPr="00736841" w:rsidRDefault="006278F7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ттеста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и педагогических работников;</w:t>
      </w:r>
    </w:p>
    <w:p w:rsidR="0040130C" w:rsidRPr="00736841" w:rsidRDefault="006278F7" w:rsidP="00EE101D">
      <w:pPr>
        <w:pStyle w:val="a7"/>
        <w:numPr>
          <w:ilvl w:val="1"/>
          <w:numId w:val="5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кспертизы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тельной деятельности;</w:t>
      </w:r>
    </w:p>
    <w:p w:rsidR="0040130C" w:rsidRPr="00736841" w:rsidRDefault="006278F7" w:rsidP="00EE101D">
      <w:pPr>
        <w:pStyle w:val="a7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ниторинга системы о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ния;</w:t>
      </w:r>
    </w:p>
    <w:p w:rsidR="00F5084E" w:rsidRPr="00736841" w:rsidRDefault="006278F7" w:rsidP="00EE101D">
      <w:pPr>
        <w:pStyle w:val="a7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тистических и социологических исследований в сфере образования.</w:t>
      </w:r>
    </w:p>
    <w:p w:rsidR="00AF11FB" w:rsidRPr="00736841" w:rsidRDefault="00F5084E" w:rsidP="003E68C1">
      <w:pPr>
        <w:pStyle w:val="a7"/>
        <w:shd w:val="clear" w:color="auto" w:fill="FFFFFF"/>
        <w:spacing w:after="0" w:line="315" w:lineRule="atLeast"/>
        <w:ind w:left="0" w:firstLine="144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66640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Оценка качества образования в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</w:t>
      </w:r>
      <w:r w:rsidR="00AF11F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ти проводится по инициативе:</w:t>
      </w:r>
    </w:p>
    <w:p w:rsidR="0040130C" w:rsidRPr="00736841" w:rsidRDefault="006278F7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а образования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науки Российской Федерации;</w:t>
      </w:r>
    </w:p>
    <w:p w:rsidR="0040130C" w:rsidRPr="00736841" w:rsidRDefault="006278F7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ой службы по надзору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фере образования и науки;</w:t>
      </w:r>
    </w:p>
    <w:p w:rsidR="0040130C" w:rsidRPr="00736841" w:rsidRDefault="00F17082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а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 области;</w:t>
      </w:r>
    </w:p>
    <w:p w:rsidR="0040130C" w:rsidRPr="00736841" w:rsidRDefault="00F17082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сударственного 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ного учреждения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"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тр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ки качества образования";</w:t>
      </w:r>
    </w:p>
    <w:p w:rsidR="0040130C" w:rsidRPr="00736841" w:rsidRDefault="00086FEF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ы управления образованием муниципальных образований Тверской области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0130C" w:rsidRPr="00736841" w:rsidRDefault="00F17082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;</w:t>
      </w:r>
    </w:p>
    <w:p w:rsidR="0040130C" w:rsidRPr="00736841" w:rsidRDefault="00F17082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дагогических работников;</w:t>
      </w:r>
    </w:p>
    <w:p w:rsidR="0040130C" w:rsidRPr="00736841" w:rsidRDefault="006278F7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ающихся и их родите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й (законных представителей);</w:t>
      </w:r>
    </w:p>
    <w:p w:rsidR="0040130C" w:rsidRPr="00736841" w:rsidRDefault="006278F7" w:rsidP="00EE101D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ственных организаций</w:t>
      </w:r>
      <w:r w:rsidR="00845829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объ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845829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нений)</w:t>
      </w:r>
      <w:r w:rsidR="00AF11F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AF11FB" w:rsidRPr="00736841" w:rsidRDefault="00AF11FB" w:rsidP="00EE101D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руг</w:t>
      </w:r>
      <w:r w:rsidR="002D15C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е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362B3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</w:t>
      </w:r>
      <w:r w:rsidR="0066640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иодичность проведения процедур оценки качества образования на региональном уровне определяется приказами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а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верской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ласти, планом проверок, проводимых управлением надзора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контроля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фере образования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а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верской </w:t>
      </w:r>
      <w:r w:rsidR="00E45B6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, планом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ниторинговых исследований качества образования, проводимых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46D3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ым бюджетным учреждением Тверской области "Центр оценки качества образования"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ланом проведения </w:t>
      </w:r>
      <w:r w:rsidR="004362B3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зависимой оценки качества образования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оводимой </w:t>
      </w:r>
      <w:r w:rsidR="00E45B67" w:rsidRPr="00736841">
        <w:rPr>
          <w:rFonts w:ascii="Times New Roman" w:eastAsia="TimesNewRoman" w:hAnsi="Times New Roman" w:cs="Times New Roman"/>
          <w:sz w:val="28"/>
          <w:szCs w:val="28"/>
        </w:rPr>
        <w:t>Общественным советом по образованию при Министерстве образования Тверской области.</w:t>
      </w:r>
      <w:r w:rsidR="00E45B67" w:rsidRPr="007368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proofErr w:type="gramEnd"/>
    </w:p>
    <w:p w:rsidR="004362B3" w:rsidRPr="00736841" w:rsidRDefault="004362B3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40130C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66640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оцедуры проведения оценки качества образования регламентируются комплексом используемых методик оценки, компьютерных программ обработки данных, инструктивных материалов.</w:t>
      </w:r>
    </w:p>
    <w:p w:rsidR="0040130C" w:rsidRPr="00736841" w:rsidRDefault="0040130C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66640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Технологии процедур оценки качества образования определяются видом избранных контрольных и диагностических измерительных материалов, способом их применения согласно </w:t>
      </w:r>
      <w:r w:rsidR="006278F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</w:t>
      </w:r>
      <w:r w:rsidR="003E68C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6278F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Положению.</w:t>
      </w:r>
    </w:p>
    <w:p w:rsidR="006278F7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.1</w:t>
      </w:r>
      <w:r w:rsidR="00666406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формация, полученная в результате процедур оценки качества образования, преобразуется в форму, удобную для дальнейшего анализа, интерпретации и принятия управленческих решений, согласно приложени</w:t>
      </w:r>
      <w:r w:rsidR="003E68C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к Положению.</w:t>
      </w:r>
    </w:p>
    <w:p w:rsidR="006278F7" w:rsidRPr="00736841" w:rsidRDefault="006278F7" w:rsidP="00A1011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IV. Организационная структура и функциональная характеристика </w:t>
      </w:r>
      <w:r w:rsidR="00EC17FF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ОКО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17082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</w:t>
      </w:r>
    </w:p>
    <w:p w:rsidR="00F6108A" w:rsidRPr="00736841" w:rsidRDefault="006278F7" w:rsidP="00F6108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</w:t>
      </w:r>
      <w:r w:rsidRPr="007368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. 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онная структура</w:t>
      </w:r>
      <w:r w:rsidR="003D5B3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убъекты)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17FF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ОКО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1708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включает:</w:t>
      </w:r>
    </w:p>
    <w:p w:rsidR="00AE33B4" w:rsidRPr="00736841" w:rsidRDefault="00AE33B4" w:rsidP="00EE101D">
      <w:pPr>
        <w:pStyle w:val="a7"/>
        <w:numPr>
          <w:ilvl w:val="1"/>
          <w:numId w:val="7"/>
        </w:num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Министерство образования Тверской области;</w:t>
      </w:r>
    </w:p>
    <w:p w:rsidR="00AE33B4" w:rsidRPr="00736841" w:rsidRDefault="00AE33B4" w:rsidP="00EE101D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Государственное бюджетное учреждение  Тверской области «Центр оценки качества образования»;</w:t>
      </w:r>
    </w:p>
    <w:p w:rsidR="00AE33B4" w:rsidRPr="00736841" w:rsidRDefault="00AE33B4" w:rsidP="00EE101D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;</w:t>
      </w:r>
    </w:p>
    <w:p w:rsidR="00AE33B4" w:rsidRPr="00736841" w:rsidRDefault="003E68C1" w:rsidP="00EE101D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ы управления образованием муниципальных образований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верской области</w:t>
      </w:r>
      <w:r w:rsidR="00AE33B4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0130C" w:rsidRPr="00736841" w:rsidRDefault="00AE33B4" w:rsidP="00EE101D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е организации;</w:t>
      </w:r>
    </w:p>
    <w:p w:rsidR="00AE33B4" w:rsidRPr="00736841" w:rsidRDefault="00AE33B4" w:rsidP="00EE101D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Общественный совет по образованию при Министерстве образования Тверской области;</w:t>
      </w:r>
    </w:p>
    <w:p w:rsidR="00AE33B4" w:rsidRPr="00736841" w:rsidRDefault="00AE33B4" w:rsidP="00EE101D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общественные организации</w:t>
      </w:r>
      <w:r w:rsidR="00A9107C" w:rsidRPr="00736841">
        <w:rPr>
          <w:rFonts w:ascii="Times New Roman" w:eastAsia="TimesNewRoman" w:hAnsi="Times New Roman" w:cs="Times New Roman"/>
          <w:sz w:val="28"/>
          <w:szCs w:val="28"/>
        </w:rPr>
        <w:t xml:space="preserve"> (объединения);</w:t>
      </w:r>
    </w:p>
    <w:p w:rsidR="0040130C" w:rsidRPr="00736841" w:rsidRDefault="006278F7" w:rsidP="00EE101D">
      <w:pPr>
        <w:pStyle w:val="a7"/>
        <w:numPr>
          <w:ilvl w:val="1"/>
          <w:numId w:val="7"/>
        </w:num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ые субъекты, осуществляющие свою деятельность в сфере оценки качества образования.</w:t>
      </w:r>
    </w:p>
    <w:p w:rsidR="002D15C1" w:rsidRPr="00736841" w:rsidRDefault="002D15C1" w:rsidP="003E68C1">
      <w:pPr>
        <w:pStyle w:val="a7"/>
        <w:shd w:val="clear" w:color="auto" w:fill="FFFFFF"/>
        <w:spacing w:after="0" w:line="315" w:lineRule="atLeast"/>
        <w:ind w:left="113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6108A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2. </w:t>
      </w:r>
      <w:r w:rsidR="00AE33B4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ределение</w:t>
      </w:r>
      <w:r w:rsidR="009D1E14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ункций между </w:t>
      </w:r>
      <w:proofErr w:type="spellStart"/>
      <w:r w:rsidR="009D1E14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ьектами</w:t>
      </w:r>
      <w:proofErr w:type="spellEnd"/>
      <w:r w:rsidR="009D1E14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СОКО Тверской области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2.1. 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о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3D5B3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:</w:t>
      </w:r>
    </w:p>
    <w:p w:rsidR="0040130C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атывает и реализует </w:t>
      </w:r>
      <w:r w:rsidR="003D5B3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гические направления развития сферы образования</w:t>
      </w:r>
      <w:r w:rsidR="0004556E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C52970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РСОКО Тверской области</w:t>
      </w:r>
      <w:r w:rsidR="003D5B3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ивает развитие общего образования, профессионального образования, дополнительного об</w:t>
      </w:r>
      <w:r w:rsidR="00A9107C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ования и обеспечивает участие</w:t>
      </w:r>
      <w:r w:rsidR="003D5B3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енных институтов в развитии всех уровней образования;</w:t>
      </w:r>
    </w:p>
    <w:p w:rsidR="0040130C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ет государственный контроль (надзор) в сфере образования за 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ой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ятельностью 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за исключением организаций, указанных в пункте 7 части 1 статьи 6 Федерального закона, а также 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в управления образованием муниципальных образований Тверской области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0130C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ет лицензирование образовательной деятельности 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за исключением организаций, указанных в пункте 7 части 1</w:t>
      </w:r>
      <w:r w:rsidR="003D5B3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т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и 6 Федерального закона;</w:t>
      </w:r>
    </w:p>
    <w:p w:rsidR="0040130C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ет государственную аккредитацию образовательной деятельности 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ых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й, за исключением организаций, указанных в пункте 7 части 1</w:t>
      </w:r>
      <w:r w:rsidR="003D5B3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ат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и 6 Федерального закона;</w:t>
      </w:r>
    </w:p>
    <w:p w:rsidR="0040130C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рмирует аттестационные комиссии для проведения аттестации в целях установления квалификационной категории педагогических работников 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ых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й, педагогических работников муниципальных и частных организаций, осуществляющих образовательную деятель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сть;</w:t>
      </w:r>
    </w:p>
    <w:p w:rsidR="0040130C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вает проведение государственной итоговой аттестации по образовательным программам основного общего и среднего общего образования в 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;</w:t>
      </w:r>
    </w:p>
    <w:p w:rsidR="0040130C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вает открытость и доступность информации о системе образования 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и;</w:t>
      </w:r>
    </w:p>
    <w:p w:rsidR="0004556E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вает осуществление мониторинга системы образования 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;</w:t>
      </w:r>
    </w:p>
    <w:p w:rsidR="0004556E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здает условия для организации </w:t>
      </w:r>
      <w:proofErr w:type="gramStart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едения независимой оценки качества образовательной деятельности 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ых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й</w:t>
      </w:r>
      <w:proofErr w:type="gramEnd"/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04556E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рмирует </w:t>
      </w:r>
      <w:r w:rsidR="002473AE" w:rsidRPr="00736841">
        <w:rPr>
          <w:rFonts w:ascii="Times New Roman" w:eastAsia="TimesNewRoman" w:hAnsi="Times New Roman" w:cs="Times New Roman"/>
          <w:sz w:val="28"/>
          <w:szCs w:val="28"/>
        </w:rPr>
        <w:t>Общественный совет по образованию при Министерстве образования Тверской области</w:t>
      </w:r>
      <w:r w:rsidR="002473AE" w:rsidRPr="007368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утвержд</w:t>
      </w:r>
      <w:r w:rsidR="00F6108A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ет положение о нем;</w:t>
      </w:r>
    </w:p>
    <w:p w:rsidR="0004556E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щает информацию о результатах оценки качества образовательной деятельности</w:t>
      </w:r>
      <w:r w:rsidR="008F209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тельных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</w:t>
      </w:r>
      <w:r w:rsidR="00717B9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 w:rsidR="008F209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анизаци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воем 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 сайте</w:t>
      </w:r>
      <w:r w:rsidR="002473AE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3345DD" w:rsidRPr="00736841" w:rsidRDefault="006278F7" w:rsidP="00EE101D">
      <w:pPr>
        <w:pStyle w:val="a7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315" w:lineRule="atLeast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иные функции в рамках своей компетенции.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2.2. 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ое</w:t>
      </w:r>
      <w:r w:rsidR="00EC18A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ое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е 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"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тр оценки качества образования":</w:t>
      </w:r>
    </w:p>
    <w:p w:rsidR="003345DD" w:rsidRPr="00736841" w:rsidRDefault="006278F7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существляет оценку качества </w:t>
      </w:r>
      <w:r w:rsidR="00435F86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разовательных организациях </w:t>
      </w:r>
      <w:r w:rsidR="009E60A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на разных этапах и уровнях реализации образовательных программ;</w:t>
      </w:r>
    </w:p>
    <w:p w:rsidR="0004556E" w:rsidRPr="00736841" w:rsidRDefault="006278F7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организационное, технологическое и информационно</w:t>
      </w:r>
      <w:r w:rsidR="00EC18A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аналитическое, методическое 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провождение процедуры оценки качества </w:t>
      </w:r>
      <w:r w:rsidR="001C598D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356B5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F1D5E" w:rsidRPr="00736841" w:rsidRDefault="006278F7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организационное и 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, в том числе обеспечивает деятельность по эксплуатаци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</w:t>
      </w:r>
      <w:r w:rsidR="00356B5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него общего образования;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345DD" w:rsidRPr="00736841" w:rsidRDefault="009F1D5E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6278F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модействует с федер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обрабатывает экзаменационные работы выпускников общеобразовательных организаций, выпускников прошлых лет;</w:t>
      </w:r>
    </w:p>
    <w:p w:rsidR="003345DD" w:rsidRPr="00736841" w:rsidRDefault="00356B57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организационное и технологическое сопровождение контроля качества образования, в том числе подготовки обучающихся и выпускников, в образовательных организациях региона по всем реализуемым ими образовательным программам в соответствии с федеральным компонентом государственного стандарта, федеральными государственными образовательными стандартами;</w:t>
      </w:r>
    </w:p>
    <w:p w:rsidR="0004556E" w:rsidRPr="00736841" w:rsidRDefault="006278F7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организационное, методическое и информационное сопровождение процедуры государственной аккредитации образовательной</w:t>
      </w:r>
      <w:r w:rsidR="0004556E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ятельности;</w:t>
      </w:r>
    </w:p>
    <w:p w:rsidR="003345DD" w:rsidRPr="00736841" w:rsidRDefault="001C598D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 банк контрольных измерительных материалов для проведения оценки качества образования;</w:t>
      </w:r>
    </w:p>
    <w:p w:rsidR="0004556E" w:rsidRPr="00736841" w:rsidRDefault="006278F7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изучение, обобщение и распространение передового опыта построения, функционирования и развития систе</w:t>
      </w:r>
      <w:r w:rsidR="00F16F55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</w:t>
      </w:r>
      <w:r w:rsidR="0004556E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и качества образования;</w:t>
      </w:r>
    </w:p>
    <w:p w:rsidR="0004556E" w:rsidRPr="00736841" w:rsidRDefault="006278F7" w:rsidP="00EE101D">
      <w:pPr>
        <w:pStyle w:val="a7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ует образовательные организации и </w:t>
      </w:r>
      <w:r w:rsidR="003E68C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 управления образованием муниципальных образований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 состоянии региональной системы образования </w:t>
      </w:r>
      <w:r w:rsidR="009E60A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;</w:t>
      </w:r>
    </w:p>
    <w:p w:rsidR="009B6D83" w:rsidRPr="00736841" w:rsidRDefault="009B6D83" w:rsidP="00EE101D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jc w:val="both"/>
        <w:textAlignment w:val="baseline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мещает информацию о результатах оценки качества образовательной деятельности организаций, осуществляющих образовательную деятельность, расположенных на территории Тверской области, на своем 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 сайте</w:t>
      </w:r>
      <w:r w:rsidR="00C6088D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6088D" w:rsidRPr="00736841" w:rsidRDefault="00C6088D" w:rsidP="00EE101D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15" w:lineRule="atLeast"/>
        <w:jc w:val="both"/>
        <w:textAlignment w:val="baseline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иные функции в рамках своей компетенции.</w:t>
      </w:r>
    </w:p>
    <w:p w:rsidR="003345DD" w:rsidRPr="00736841" w:rsidRDefault="00C52970" w:rsidP="00C6088D">
      <w:pPr>
        <w:pStyle w:val="a7"/>
        <w:shd w:val="clear" w:color="auto" w:fill="FFFFFF"/>
        <w:spacing w:after="0" w:line="315" w:lineRule="atLeast"/>
        <w:ind w:left="142" w:firstLine="578"/>
        <w:jc w:val="both"/>
        <w:textAlignment w:val="baseline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2.3. </w:t>
      </w:r>
      <w:r w:rsidRPr="00736841">
        <w:rPr>
          <w:rFonts w:ascii="Times New Roman" w:eastAsia="TimesNew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  <w:r w:rsidRPr="00736841">
        <w:rPr>
          <w:rFonts w:ascii="Times New Roman" w:eastAsia="TimesNewRoman" w:hAnsi="Times New Roman" w:cs="Times New Roman"/>
          <w:sz w:val="28"/>
          <w:szCs w:val="28"/>
        </w:rPr>
        <w:lastRenderedPageBreak/>
        <w:t>дополнительного профессионального образования Тверской областной институт усовершенствования учителей</w:t>
      </w:r>
      <w:r w:rsidR="002473AE" w:rsidRPr="00736841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EC18AB" w:rsidRPr="00736841" w:rsidRDefault="006278F7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реализацию дополнительных профессиональных образовательных программ профессиональной переподготовки, образовательных программ повышения квалификации</w:t>
      </w:r>
      <w:r w:rsidR="00B56EB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дагогических и управленческих кадров, экспертов, участвующих в оценки качества образовани</w:t>
      </w:r>
      <w:r w:rsidR="00EC18A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;</w:t>
      </w:r>
    </w:p>
    <w:p w:rsidR="00382D78" w:rsidRPr="00736841" w:rsidRDefault="00382D78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организацию и проведение консультативной, экспертной и методической работы по проблемам, связанным с повышением качества образования;</w:t>
      </w:r>
    </w:p>
    <w:p w:rsidR="00B56EB3" w:rsidRPr="00736841" w:rsidRDefault="006278F7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организацию и проведение олимпиад, конкурсов, мероприятий, направленных на выявление и развитие у обучающихся интеллектуа</w:t>
      </w:r>
      <w:r w:rsidR="00B56EB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ых и творческих способностей;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EC18AB" w:rsidRPr="00736841" w:rsidRDefault="006278F7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учает, обобщает и распространяет </w:t>
      </w:r>
      <w:r w:rsidR="00EC18A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довой педагогический опыт</w:t>
      </w:r>
      <w:r w:rsidR="00A7134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382D78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82D78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, по вопросам оценки качества образования</w:t>
      </w:r>
      <w:r w:rsidR="00EC18A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345DD" w:rsidRPr="00736841" w:rsidRDefault="006278F7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аствует в осуществле</w:t>
      </w:r>
      <w:r w:rsidR="00B56EB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и педагогической экспертизы;</w:t>
      </w:r>
    </w:p>
    <w:p w:rsidR="003345DD" w:rsidRPr="00736841" w:rsidRDefault="006278F7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научно-методическое, организационно-методическое и информационное обеспечение процедуры аттес</w:t>
      </w:r>
      <w:r w:rsidR="00A7134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ции педагогических работников;</w:t>
      </w:r>
    </w:p>
    <w:p w:rsidR="00382D78" w:rsidRPr="00736841" w:rsidRDefault="00382D78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ет и реализует индивидуальные программы курсов повышения квалификации по проблемам, выявленным в ходе  оценки качества образования;</w:t>
      </w:r>
    </w:p>
    <w:p w:rsidR="00382D78" w:rsidRPr="00736841" w:rsidRDefault="00382D78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т информацию о деятельн</w:t>
      </w:r>
      <w:r w:rsidR="00C6088D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и на своем официальном сайте;</w:t>
      </w:r>
    </w:p>
    <w:p w:rsidR="00C6088D" w:rsidRPr="00736841" w:rsidRDefault="00C6088D" w:rsidP="00EE101D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иные функции в рамках своей компетенции.</w:t>
      </w:r>
    </w:p>
    <w:p w:rsidR="003345DD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 w:rsidR="003951DD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3E68C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 управления образованием муниципальных образований</w:t>
      </w:r>
      <w:r w:rsidR="008F2092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345DD" w:rsidRPr="00736841" w:rsidRDefault="006278F7" w:rsidP="00EE101D">
      <w:pPr>
        <w:pStyle w:val="a7"/>
        <w:numPr>
          <w:ilvl w:val="1"/>
          <w:numId w:val="11"/>
        </w:numPr>
        <w:shd w:val="clear" w:color="auto" w:fill="FFFFFF"/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ют осуществление мониторинга системы образо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ания на муниципальном уровне;</w:t>
      </w:r>
    </w:p>
    <w:p w:rsidR="003345DD" w:rsidRPr="00736841" w:rsidRDefault="006278F7" w:rsidP="00EE101D">
      <w:pPr>
        <w:pStyle w:val="a7"/>
        <w:numPr>
          <w:ilvl w:val="1"/>
          <w:numId w:val="11"/>
        </w:numPr>
        <w:shd w:val="clear" w:color="auto" w:fill="FFFFFF"/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ют открытость и доступность информации о системе образо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ания на муниципальном уровне;</w:t>
      </w:r>
    </w:p>
    <w:p w:rsidR="003345DD" w:rsidRPr="00736841" w:rsidRDefault="006278F7" w:rsidP="00EE101D">
      <w:pPr>
        <w:pStyle w:val="a7"/>
        <w:numPr>
          <w:ilvl w:val="1"/>
          <w:numId w:val="11"/>
        </w:numPr>
        <w:shd w:val="clear" w:color="auto" w:fill="FFFFFF"/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здают условия для организации проведения независимой оценки качества образовательной деятельности </w:t>
      </w:r>
      <w:r w:rsidR="008F2092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ых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й, в том числе могут формировать общественные советы по проведению независимой оценки качества образовательной деятельности организаций, расположенных на территориях муниципальных образований,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утверждать положени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них;</w:t>
      </w:r>
    </w:p>
    <w:p w:rsidR="003951DD" w:rsidRPr="00736841" w:rsidRDefault="006278F7" w:rsidP="00EE101D">
      <w:pPr>
        <w:pStyle w:val="a7"/>
        <w:numPr>
          <w:ilvl w:val="1"/>
          <w:numId w:val="11"/>
        </w:numPr>
        <w:shd w:val="clear" w:color="auto" w:fill="FFFFFF"/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щают информацию о результатах независимой оценки качества образовательной деятельности организаций, осуществляющих образовательную деятельность, расположенных на территории соответствующих муниципальных образований, на своих официальных сайтах</w:t>
      </w:r>
      <w:r w:rsidR="00A73C6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ети Интернет</w:t>
      </w:r>
      <w:r w:rsidR="00C6088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6088D" w:rsidRPr="00736841" w:rsidRDefault="00C6088D" w:rsidP="00EE101D">
      <w:pPr>
        <w:pStyle w:val="a7"/>
        <w:numPr>
          <w:ilvl w:val="1"/>
          <w:numId w:val="11"/>
        </w:numPr>
        <w:shd w:val="clear" w:color="auto" w:fill="FFFFFF"/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иные функции в рамках своей компетенции.</w:t>
      </w:r>
    </w:p>
    <w:p w:rsidR="003345DD" w:rsidRPr="00736841" w:rsidRDefault="003345DD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345DD" w:rsidRPr="00736841" w:rsidRDefault="006278F7" w:rsidP="0089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A80589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80589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ые 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:</w:t>
      </w:r>
    </w:p>
    <w:p w:rsidR="001A12AE" w:rsidRPr="00736841" w:rsidRDefault="006278F7" w:rsidP="00EE101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азрабатывают и реализуют программы развития образовательн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ключая развитие внутренней систем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 оценки качества образования;</w:t>
      </w:r>
    </w:p>
    <w:p w:rsidR="001A12AE" w:rsidRPr="00736841" w:rsidRDefault="006278F7" w:rsidP="00EE101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здают условия для проведения </w:t>
      </w:r>
      <w:proofErr w:type="gramStart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proofErr w:type="gramEnd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</w:t>
      </w:r>
      <w:proofErr w:type="gramEnd"/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й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но-оценочных процедур, мониторинговых, социологических и статистических исследований по во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сам качества образования;</w:t>
      </w:r>
    </w:p>
    <w:p w:rsidR="003345DD" w:rsidRPr="00736841" w:rsidRDefault="006278F7" w:rsidP="00EE101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ют открытость и доступность информации о системе образования на уровн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 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345DD" w:rsidRPr="00736841" w:rsidRDefault="006278F7" w:rsidP="00EE101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вают функционирование внутренней системы оценки качества образования в 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ях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существляют сбор, обработку, хранение и представление информации о состоянии и динамике развития 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345DD" w:rsidRPr="00736841" w:rsidRDefault="006278F7" w:rsidP="00EE101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зируют результаты оценки качества образования на уровн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 </w:t>
      </w:r>
      <w:r w:rsidR="001A12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345DD" w:rsidRPr="00736841" w:rsidRDefault="006278F7" w:rsidP="00EE101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рабатывают и принимают локальные нормативные акты, регламентирующие функционирование внутренней систем</w:t>
      </w:r>
      <w:r w:rsidR="003951D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 оценки качества образования;</w:t>
      </w:r>
    </w:p>
    <w:p w:rsidR="003345DD" w:rsidRPr="00736841" w:rsidRDefault="006278F7" w:rsidP="00EE101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одят экспертизу условий, процессов и результатов </w:t>
      </w:r>
      <w:r w:rsidR="003E68C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ой деятельности </w:t>
      </w:r>
      <w:r w:rsidR="00A93DDC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="003E68C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размещают результаты </w:t>
      </w:r>
      <w:proofErr w:type="spellStart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ообследования</w:t>
      </w:r>
      <w:proofErr w:type="spellEnd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воих официальных сайтах в сети Интернет.</w:t>
      </w:r>
    </w:p>
    <w:p w:rsidR="00895668" w:rsidRPr="00736841" w:rsidRDefault="006278F7" w:rsidP="0089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95668" w:rsidRPr="00736841">
        <w:rPr>
          <w:rFonts w:ascii="Times New Roman" w:eastAsia="TimesNewRoman" w:hAnsi="Times New Roman" w:cs="Times New Roman"/>
          <w:sz w:val="28"/>
          <w:szCs w:val="28"/>
        </w:rPr>
        <w:t>4.2.6 Общественный совет по образованию при Министерстве образования Тверской области:</w:t>
      </w:r>
    </w:p>
    <w:p w:rsidR="00776533" w:rsidRPr="00736841" w:rsidRDefault="00776533" w:rsidP="00EE101D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у</w:t>
      </w:r>
      <w:r w:rsidR="003E68C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определению стратегических </w:t>
      </w:r>
      <w:proofErr w:type="gramStart"/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й развития системы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ки качества образования</w:t>
      </w:r>
      <w:proofErr w:type="gramEnd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95668" w:rsidRPr="00736841" w:rsidRDefault="00D50057" w:rsidP="00EE101D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устанавливает при необходимости дополнительно к общим критериям оценки качества образовательной деятельности организаций, ус</w:t>
      </w:r>
      <w:r w:rsidR="00A93DDC" w:rsidRPr="00736841">
        <w:rPr>
          <w:rFonts w:ascii="Times New Roman" w:eastAsia="TimesNewRoman" w:hAnsi="Times New Roman" w:cs="Times New Roman"/>
          <w:sz w:val="28"/>
          <w:szCs w:val="28"/>
        </w:rPr>
        <w:t>тановленных пунктом 4 статьи 96.</w:t>
      </w:r>
      <w:r w:rsidRPr="00736841">
        <w:rPr>
          <w:rFonts w:ascii="Times New Roman" w:eastAsia="TimesNewRoman" w:hAnsi="Times New Roman" w:cs="Times New Roman"/>
          <w:sz w:val="28"/>
          <w:szCs w:val="28"/>
        </w:rPr>
        <w:t>2 Федерального закона от 29.12.2912 №273-ФЗ «Об образовании в Российской Федерации», критери</w:t>
      </w:r>
      <w:r w:rsidR="00CA5B36" w:rsidRPr="00736841">
        <w:rPr>
          <w:rFonts w:ascii="Times New Roman" w:eastAsia="TimesNewRoman" w:hAnsi="Times New Roman" w:cs="Times New Roman"/>
          <w:sz w:val="28"/>
          <w:szCs w:val="28"/>
        </w:rPr>
        <w:t>и</w:t>
      </w:r>
      <w:r w:rsidRPr="00736841">
        <w:rPr>
          <w:rFonts w:ascii="Times New Roman" w:eastAsia="TimesNewRoman" w:hAnsi="Times New Roman" w:cs="Times New Roman"/>
          <w:sz w:val="28"/>
          <w:szCs w:val="28"/>
        </w:rPr>
        <w:t xml:space="preserve"> оценки качества образовательной деятельности организаций</w:t>
      </w:r>
      <w:r w:rsidR="00895668" w:rsidRPr="00736841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95668" w:rsidRPr="00736841" w:rsidRDefault="00D50057" w:rsidP="00EE101D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 xml:space="preserve">организует проведение независимой оценки качества образовательной </w:t>
      </w:r>
      <w:r w:rsidR="003E68C1" w:rsidRPr="00736841">
        <w:rPr>
          <w:rFonts w:ascii="Times New Roman" w:eastAsia="TimesNewRoman" w:hAnsi="Times New Roman" w:cs="Times New Roman"/>
          <w:sz w:val="28"/>
          <w:szCs w:val="28"/>
        </w:rPr>
        <w:t xml:space="preserve">деятельности </w:t>
      </w:r>
      <w:r w:rsidR="002410D8" w:rsidRPr="00736841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ых </w:t>
      </w:r>
      <w:r w:rsidR="003E68C1" w:rsidRPr="00736841">
        <w:rPr>
          <w:rFonts w:ascii="Times New Roman" w:eastAsia="TimesNewRoman" w:hAnsi="Times New Roman" w:cs="Times New Roman"/>
          <w:sz w:val="28"/>
          <w:szCs w:val="28"/>
        </w:rPr>
        <w:t>организаций</w:t>
      </w:r>
      <w:r w:rsidR="00895668" w:rsidRPr="00736841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D50057" w:rsidRPr="00736841" w:rsidRDefault="003E68C1" w:rsidP="00EE101D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определяе</w:t>
      </w:r>
      <w:r w:rsidR="00D50057" w:rsidRPr="00736841">
        <w:rPr>
          <w:rFonts w:ascii="Times New Roman" w:eastAsia="TimesNewRoman" w:hAnsi="Times New Roman" w:cs="Times New Roman"/>
          <w:sz w:val="28"/>
          <w:szCs w:val="28"/>
        </w:rPr>
        <w:t>т перечень образовательных организаций, подведомственных Министерству образования Тверской области, в отношении которых проводится независимая оценка качества образовательной деятельности организаций;</w:t>
      </w:r>
    </w:p>
    <w:p w:rsidR="00D50057" w:rsidRPr="00736841" w:rsidRDefault="00D50057" w:rsidP="00EE101D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формирует предложения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</w:t>
      </w:r>
      <w:r w:rsidR="00776533" w:rsidRPr="00736841">
        <w:rPr>
          <w:rFonts w:ascii="Times New Roman" w:eastAsia="TimesNewRoman" w:hAnsi="Times New Roman" w:cs="Times New Roman"/>
          <w:sz w:val="28"/>
          <w:szCs w:val="28"/>
        </w:rPr>
        <w:t xml:space="preserve"> (далее – оператор)</w:t>
      </w:r>
      <w:r w:rsidRPr="00736841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776533" w:rsidRPr="00736841" w:rsidRDefault="00776533" w:rsidP="00EE101D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проводит независимую оценку качества образовательной деятельности организаций с учетом информации, предоставленной оператором;</w:t>
      </w:r>
    </w:p>
    <w:p w:rsidR="00895668" w:rsidRPr="00736841" w:rsidRDefault="00895668" w:rsidP="00EE101D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t>вносит предложения и рекомендации по направлениям мониторинговых исследований;</w:t>
      </w:r>
    </w:p>
    <w:p w:rsidR="00895668" w:rsidRPr="00736841" w:rsidRDefault="00895668" w:rsidP="00EE101D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NewRoman" w:hAnsi="Times New Roman" w:cs="Times New Roman"/>
          <w:sz w:val="28"/>
          <w:szCs w:val="28"/>
        </w:rPr>
        <w:lastRenderedPageBreak/>
        <w:t>организует взаимодействие с общественными организациями (объединениями) в рамках РСОКО Тверской области;</w:t>
      </w:r>
    </w:p>
    <w:p w:rsidR="00895668" w:rsidRPr="00736841" w:rsidRDefault="00776533" w:rsidP="00EE101D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уют реализации принципа общественного участия в управлении образованием в Тверской области</w:t>
      </w:r>
      <w:r w:rsidR="00AF1461" w:rsidRPr="00736841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AF1461" w:rsidRPr="00736841" w:rsidRDefault="00AF1461" w:rsidP="00EE101D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ют участие в обсуждении результатов оценки качества образования в Тверской области</w:t>
      </w:r>
      <w:r w:rsidR="00C6088D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6088D" w:rsidRPr="00736841" w:rsidRDefault="00C6088D" w:rsidP="00EE101D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иные функции в рамках своей компетенции.</w:t>
      </w:r>
    </w:p>
    <w:p w:rsidR="003345DD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2.</w:t>
      </w:r>
      <w:r w:rsidR="00895668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е </w:t>
      </w:r>
      <w:r w:rsidR="00A73C6D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(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динения</w:t>
      </w:r>
      <w:r w:rsidR="00A73C6D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A80589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9450C0" w:rsidRPr="007368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</w:p>
    <w:p w:rsidR="003345DD" w:rsidRPr="00736841" w:rsidRDefault="006278F7" w:rsidP="00EE101D">
      <w:pPr>
        <w:pStyle w:val="a7"/>
        <w:numPr>
          <w:ilvl w:val="1"/>
          <w:numId w:val="14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действуют определению стратегических </w:t>
      </w:r>
      <w:proofErr w:type="gramStart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лений развития системы оценки качества об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ования</w:t>
      </w:r>
      <w:proofErr w:type="gramEnd"/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345DD" w:rsidRPr="00736841" w:rsidRDefault="006278F7" w:rsidP="00EE101D">
      <w:pPr>
        <w:pStyle w:val="a7"/>
        <w:numPr>
          <w:ilvl w:val="1"/>
          <w:numId w:val="14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действуют реализации принципа общественного участия в управлении образов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ием в </w:t>
      </w:r>
      <w:r w:rsidR="009450C0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;</w:t>
      </w:r>
    </w:p>
    <w:p w:rsidR="002E663A" w:rsidRPr="00736841" w:rsidRDefault="006278F7" w:rsidP="00EE101D">
      <w:pPr>
        <w:pStyle w:val="a7"/>
        <w:numPr>
          <w:ilvl w:val="1"/>
          <w:numId w:val="14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одят в соответствии с нормативными правовыми актами Российской Федерации и </w:t>
      </w:r>
      <w:r w:rsidR="009450C0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независимую оценку качества </w:t>
      </w:r>
      <w:r w:rsidR="003E68C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ой деятельности организаций, осуществляющих образовательную деятельность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345DD" w:rsidRPr="00736841" w:rsidRDefault="002E663A" w:rsidP="00EE101D">
      <w:pPr>
        <w:pStyle w:val="a7"/>
        <w:numPr>
          <w:ilvl w:val="1"/>
          <w:numId w:val="14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ют участие в оценк</w:t>
      </w:r>
      <w:r w:rsidR="00AF146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чества образования по стандартизированным</w:t>
      </w:r>
      <w:r w:rsidR="00A80589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цедурам, в том числе при аккредитации образовательных организаций</w:t>
      </w:r>
      <w:r w:rsidR="00A80589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ттестации педагогических и руководящих работников образовательных организаций, проведении </w:t>
      </w:r>
      <w:r w:rsidR="0077653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сударственной </w:t>
      </w:r>
      <w:r w:rsidR="00A80589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тоговой аттестации обучающихся;</w:t>
      </w:r>
    </w:p>
    <w:p w:rsidR="00776533" w:rsidRPr="00736841" w:rsidRDefault="006278F7" w:rsidP="00EE101D">
      <w:pPr>
        <w:pStyle w:val="a7"/>
        <w:numPr>
          <w:ilvl w:val="1"/>
          <w:numId w:val="14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имают участие в формировании запросов основных пользователей информации о системе оценки качества 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;</w:t>
      </w:r>
    </w:p>
    <w:p w:rsidR="00776533" w:rsidRPr="00736841" w:rsidRDefault="006278F7" w:rsidP="00EE101D">
      <w:pPr>
        <w:pStyle w:val="a7"/>
        <w:numPr>
          <w:ilvl w:val="1"/>
          <w:numId w:val="14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аствуют в общественной аккредитаци</w:t>
      </w:r>
      <w:r w:rsidR="0077653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бразовательных организаций;</w:t>
      </w:r>
    </w:p>
    <w:p w:rsidR="003345DD" w:rsidRPr="00736841" w:rsidRDefault="006278F7" w:rsidP="00EE101D">
      <w:pPr>
        <w:pStyle w:val="a7"/>
        <w:numPr>
          <w:ilvl w:val="1"/>
          <w:numId w:val="14"/>
        </w:num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имают участие в обсуждении результатов оценки качества образования в </w:t>
      </w:r>
      <w:r w:rsidR="009450C0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</w:p>
    <w:p w:rsidR="003345DD" w:rsidRPr="00736841" w:rsidRDefault="003345DD" w:rsidP="003345D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78F7" w:rsidRPr="00736841" w:rsidRDefault="006278F7" w:rsidP="003345D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V. Независимая оценка качества образования</w:t>
      </w:r>
    </w:p>
    <w:p w:rsidR="003345DD" w:rsidRPr="00736841" w:rsidRDefault="003345DD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345DD" w:rsidRPr="00736841" w:rsidRDefault="006278F7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. Независимая оценка качества образования направлена на получение сведений об образовательной деятельности, о к</w:t>
      </w:r>
      <w:r w:rsidR="00E87F2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честве подготовки обучающихся,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ал</w:t>
      </w:r>
      <w:r w:rsidR="00E87F2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ации образовательных программ и регламентируется статьям </w:t>
      </w:r>
      <w:r w:rsidR="00754CA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95, </w:t>
      </w:r>
      <w:r w:rsidR="00E87F2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95.1. и 95.2. </w:t>
      </w:r>
      <w:hyperlink r:id="rId7" w:history="1">
        <w:r w:rsidR="003E68C1" w:rsidRPr="00736841">
          <w:rPr>
            <w:rFonts w:ascii="Times New Roman" w:hAnsi="Times New Roman" w:cs="Times New Roman"/>
            <w:sz w:val="28"/>
            <w:szCs w:val="28"/>
            <w:lang w:eastAsia="ru-RU"/>
          </w:rPr>
          <w:t>Федерального закона от 29.12.2012 № 273-ФЗ "Об образовании в Российской Федерации"</w:t>
        </w:r>
      </w:hyperlink>
      <w:r w:rsidR="00E87F2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</w:p>
    <w:p w:rsidR="003E68C1" w:rsidRPr="00736841" w:rsidRDefault="003E68C1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345DD" w:rsidRPr="00736841" w:rsidRDefault="003345DD" w:rsidP="00A101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473A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2. 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зависимая оценка качеств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включает в себя:</w:t>
      </w:r>
    </w:p>
    <w:p w:rsidR="003345DD" w:rsidRPr="00736841" w:rsidRDefault="006278F7" w:rsidP="00EE101D">
      <w:pPr>
        <w:pStyle w:val="a7"/>
        <w:numPr>
          <w:ilvl w:val="0"/>
          <w:numId w:val="16"/>
        </w:num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зависимую оценку ка</w:t>
      </w:r>
      <w:r w:rsidR="009E60A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</w:t>
      </w:r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тва подготовки </w:t>
      </w:r>
      <w:proofErr w:type="gramStart"/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ающихся</w:t>
      </w:r>
      <w:proofErr w:type="gramEnd"/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345DD" w:rsidRPr="00736841" w:rsidRDefault="006278F7" w:rsidP="00EE101D">
      <w:pPr>
        <w:pStyle w:val="a7"/>
        <w:numPr>
          <w:ilvl w:val="0"/>
          <w:numId w:val="16"/>
        </w:num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зависимую оценку качества образовательной деятельности </w:t>
      </w:r>
      <w:r w:rsidR="002410D8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A5B36" w:rsidRPr="00736841" w:rsidRDefault="00CA5B36" w:rsidP="00CA5B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A5B36" w:rsidRPr="00736841" w:rsidRDefault="00CA5B36" w:rsidP="00CA5B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3. Цели независимой оценки качества образования:</w:t>
      </w:r>
    </w:p>
    <w:p w:rsidR="00CA5B36" w:rsidRPr="00736841" w:rsidRDefault="00CA5B36" w:rsidP="00EE101D">
      <w:pPr>
        <w:pStyle w:val="a7"/>
        <w:numPr>
          <w:ilvl w:val="0"/>
          <w:numId w:val="17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вышение эффективности управления образованием;</w:t>
      </w:r>
    </w:p>
    <w:p w:rsidR="00CA5B36" w:rsidRPr="00736841" w:rsidRDefault="00CA5B36" w:rsidP="00EE101D">
      <w:pPr>
        <w:pStyle w:val="a7"/>
        <w:numPr>
          <w:ilvl w:val="0"/>
          <w:numId w:val="17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овышение качества подготовки </w:t>
      </w:r>
      <w:proofErr w:type="gramStart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ающихся</w:t>
      </w:r>
      <w:proofErr w:type="gramEnd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A5B36" w:rsidRPr="00736841" w:rsidRDefault="00CA5B36" w:rsidP="00EE101D">
      <w:pPr>
        <w:pStyle w:val="a7"/>
        <w:numPr>
          <w:ilvl w:val="0"/>
          <w:numId w:val="17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рректировка подходов к подготовке и повышению квалификации педагогических и руководящих работников;</w:t>
      </w:r>
    </w:p>
    <w:p w:rsidR="00CA5B36" w:rsidRPr="00736841" w:rsidRDefault="00791424" w:rsidP="00EE101D">
      <w:pPr>
        <w:pStyle w:val="a7"/>
        <w:numPr>
          <w:ilvl w:val="0"/>
          <w:numId w:val="17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пуляризация подтвердивших свою результативность моделей организации образовательного процесса;</w:t>
      </w:r>
    </w:p>
    <w:p w:rsidR="00791424" w:rsidRPr="00736841" w:rsidRDefault="00791424" w:rsidP="00EE101D">
      <w:pPr>
        <w:pStyle w:val="a7"/>
        <w:numPr>
          <w:ilvl w:val="0"/>
          <w:numId w:val="17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витие разнообразия образовательных программ при сохранении единог</w:t>
      </w:r>
      <w:r w:rsidR="00C6088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образовательного пространства.</w:t>
      </w:r>
    </w:p>
    <w:p w:rsidR="00CC3F51" w:rsidRPr="00736841" w:rsidRDefault="003345DD" w:rsidP="00C855A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87F2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3D727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E87F2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F35A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Независим</w:t>
      </w:r>
      <w:r w:rsidR="00D678E5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="001F35A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ценк</w:t>
      </w:r>
      <w:r w:rsidR="00D678E5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F35A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а подготовки обучающихся осуществляется организациями, уполномоченными Министерством образования Тверской области, а также в рамках международных сопоставительных исследований в сфере образования.</w:t>
      </w:r>
    </w:p>
    <w:p w:rsidR="00CC3F51" w:rsidRPr="00736841" w:rsidRDefault="00CC3F51" w:rsidP="00AB0C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</w:t>
      </w:r>
      <w:r w:rsidR="003D727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зависимая оценка </w:t>
      </w:r>
      <w:r w:rsidR="006278F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чества </w:t>
      </w:r>
      <w:r w:rsidR="003E68C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ой деятельности </w:t>
      </w:r>
      <w:r w:rsidR="00A93DDC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ых организаций</w:t>
      </w:r>
      <w:r w:rsidR="003E68C1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ется </w:t>
      </w:r>
      <w:r w:rsidR="00754CA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организуется </w:t>
      </w:r>
      <w:r w:rsidR="0083718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ом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</w:t>
      </w:r>
      <w:r w:rsidR="0083718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и проводится Общественным советом </w:t>
      </w:r>
      <w:r w:rsidR="0083718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Министерстве образования Тверской области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может организовываться органами местного самоуправления и проводиться общественными советами по проведению независимой оценки качества образовательной деятельности</w:t>
      </w:r>
      <w:proofErr w:type="gramEnd"/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й, расположенных на территории муниципальных образований.</w:t>
      </w:r>
    </w:p>
    <w:p w:rsidR="00425BD9" w:rsidRPr="00736841" w:rsidRDefault="00425BD9" w:rsidP="00AB0C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25BD9" w:rsidRPr="00736841" w:rsidRDefault="00425BD9" w:rsidP="00AB0C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3D727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езависимая оценка качества образовательной деятельности организаций, организуемая общественными советами, проводится не чаще </w:t>
      </w:r>
      <w:r w:rsidR="00BD52E0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 раза</w:t>
      </w: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од и </w:t>
      </w:r>
      <w:r w:rsidR="00AC4D86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реже </w:t>
      </w:r>
      <w:r w:rsidR="00BD52E0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AC4D86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</w:t>
      </w:r>
      <w:r w:rsidR="00BD52E0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C4D86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ри года.</w:t>
      </w:r>
    </w:p>
    <w:p w:rsidR="00CC3F51" w:rsidRPr="00736841" w:rsidRDefault="00CC3F51" w:rsidP="00AB0C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3D727B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278F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ными принципами </w:t>
      </w:r>
      <w:proofErr w:type="gramStart"/>
      <w:r w:rsidR="00BD52E0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я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цедур независимой оценки качества образования</w:t>
      </w:r>
      <w:proofErr w:type="gramEnd"/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тся:</w:t>
      </w:r>
    </w:p>
    <w:p w:rsidR="00585A46" w:rsidRPr="00736841" w:rsidRDefault="006278F7" w:rsidP="00EE101D">
      <w:pPr>
        <w:pStyle w:val="a7"/>
        <w:numPr>
          <w:ilvl w:val="0"/>
          <w:numId w:val="18"/>
        </w:numPr>
        <w:shd w:val="clear" w:color="auto" w:fill="FFFFFF"/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рытость информации о механизмах и процедурах независимой оценки качества образования, досту</w:t>
      </w:r>
      <w:r w:rsidR="00585A4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ность ее результатов;</w:t>
      </w:r>
    </w:p>
    <w:p w:rsidR="002D15C1" w:rsidRPr="00736841" w:rsidRDefault="006278F7" w:rsidP="00754CAB">
      <w:pPr>
        <w:pStyle w:val="a7"/>
        <w:numPr>
          <w:ilvl w:val="0"/>
          <w:numId w:val="18"/>
        </w:numPr>
        <w:shd w:val="clear" w:color="auto" w:fill="FFFFFF"/>
        <w:spacing w:after="0" w:line="315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етентность экспертов, привлекаемых к процедурам независи</w:t>
      </w:r>
      <w:r w:rsidR="00E2638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й оценки качества образования</w:t>
      </w:r>
      <w:r w:rsidR="00754CA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85A46" w:rsidRPr="00736841" w:rsidRDefault="00CC3F51" w:rsidP="00585A46">
      <w:pPr>
        <w:pStyle w:val="a7"/>
        <w:shd w:val="clear" w:color="auto" w:fill="FFFFFF"/>
        <w:spacing w:after="0" w:line="315" w:lineRule="atLeast"/>
        <w:ind w:left="0" w:hanging="72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</w:t>
      </w:r>
      <w:r w:rsidR="003D727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6278F7" w:rsidRPr="0073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и независимой оценки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</w:t>
      </w:r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ства о</w:t>
      </w:r>
      <w:r w:rsidR="00585A4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ния могут быть:</w:t>
      </w:r>
    </w:p>
    <w:p w:rsidR="00CC3F51" w:rsidRPr="00736841" w:rsidRDefault="006278F7" w:rsidP="00EE101D">
      <w:pPr>
        <w:pStyle w:val="a7"/>
        <w:numPr>
          <w:ilvl w:val="0"/>
          <w:numId w:val="19"/>
        </w:numPr>
        <w:shd w:val="clear" w:color="auto" w:fill="FFFFFF"/>
        <w:spacing w:after="0" w:line="315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е программы, реализуемые о</w:t>
      </w:r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ыми организациями;</w:t>
      </w:r>
    </w:p>
    <w:p w:rsidR="00CC3F51" w:rsidRPr="00736841" w:rsidRDefault="006278F7" w:rsidP="00EE101D">
      <w:pPr>
        <w:pStyle w:val="a7"/>
        <w:numPr>
          <w:ilvl w:val="0"/>
          <w:numId w:val="19"/>
        </w:numPr>
        <w:shd w:val="clear" w:color="auto" w:fill="FFFFFF"/>
        <w:spacing w:after="0" w:line="315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</w:t>
      </w:r>
      <w:r w:rsidR="0083718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 образовательных организаций;</w:t>
      </w:r>
    </w:p>
    <w:p w:rsidR="00CC3F51" w:rsidRPr="00736841" w:rsidRDefault="006278F7" w:rsidP="00EE101D">
      <w:pPr>
        <w:pStyle w:val="a7"/>
        <w:numPr>
          <w:ilvl w:val="0"/>
          <w:numId w:val="19"/>
        </w:numPr>
        <w:shd w:val="clear" w:color="auto" w:fill="FFFFFF"/>
        <w:spacing w:after="0" w:line="315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дивиду</w:t>
      </w:r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льные достижения </w:t>
      </w:r>
      <w:proofErr w:type="gramStart"/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ающихся</w:t>
      </w:r>
      <w:proofErr w:type="gramEnd"/>
      <w:r w:rsidR="00F55A0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C3F51" w:rsidRPr="00736841" w:rsidRDefault="006278F7" w:rsidP="00EE101D">
      <w:pPr>
        <w:pStyle w:val="a7"/>
        <w:numPr>
          <w:ilvl w:val="0"/>
          <w:numId w:val="19"/>
        </w:numPr>
        <w:shd w:val="clear" w:color="auto" w:fill="FFFFFF"/>
        <w:spacing w:after="0" w:line="315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</w:t>
      </w:r>
      <w:r w:rsidR="00CA5B3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сть педагогических работников.</w:t>
      </w:r>
    </w:p>
    <w:p w:rsidR="00CC3F51" w:rsidRPr="00736841" w:rsidRDefault="00CC3F51" w:rsidP="00AB0C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</w:t>
      </w:r>
      <w:r w:rsidR="003D727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зультаты независимой оценки качества образования могут быть представлены в различных формах (таблица</w:t>
      </w:r>
      <w:r w:rsidR="00837183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график,</w:t>
      </w:r>
      <w:r w:rsidR="00585A4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585A4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энкинг</w:t>
      </w:r>
      <w:proofErr w:type="spellEnd"/>
      <w:r w:rsidR="00585A46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налитические материалы)</w:t>
      </w:r>
      <w:r w:rsidR="00C6088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B0C44" w:rsidRPr="00736841" w:rsidRDefault="00CC3F51" w:rsidP="00E2638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E2638E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</w:t>
      </w:r>
      <w:r w:rsidR="003D727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зультаты независимой оценки качества образования подлежат рассмотрению </w:t>
      </w:r>
      <w:r w:rsidR="00AB0C44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ом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</w:t>
      </w:r>
      <w:r w:rsidR="00AB0C44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ской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органами </w:t>
      </w:r>
      <w:r w:rsidR="00A93DDC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 образованием муниципальных образований Тверской области</w:t>
      </w:r>
      <w:r w:rsidR="006278F7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 учитываются ими при выработке мер по совершенствованию образовательной деятельности</w:t>
      </w:r>
      <w:r w:rsidR="00C6088D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D727B" w:rsidRPr="00736841" w:rsidRDefault="003D727B" w:rsidP="00E2638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C3810" w:rsidRPr="00736841" w:rsidRDefault="003D727B" w:rsidP="00A93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11. </w:t>
      </w:r>
      <w:r w:rsidR="003E68C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я о результатах независимой оценки качества образования подлежит размещению на официальных сайтах Министерства образования Тверской области и орган</w:t>
      </w:r>
      <w:r w:rsidR="00A93DDC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3E68C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A93DDC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 образованием муниципальных образований Тверской области.</w:t>
      </w:r>
    </w:p>
    <w:p w:rsidR="00A93DDC" w:rsidRPr="00736841" w:rsidRDefault="00A93DDC" w:rsidP="00A93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E68C1" w:rsidRPr="00736841" w:rsidRDefault="00585A46" w:rsidP="003E68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4C3810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3D727B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4C3810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3E68C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обеспечения условий и качества проведения независимой оценки качества образования Министерство образования Тверской области и </w:t>
      </w:r>
      <w:r w:rsidR="00086FEF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ы управления образованием муниципальных образований Тверской области</w:t>
      </w:r>
      <w:r w:rsidR="003E15F0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68C1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ют на своих официальных сайтах в сети Интернет техническую возможность выражения мнения граждан о качестве образовательной деятельности организаций (интерактивное голосование, электронное анкетирование, форумы).</w:t>
      </w:r>
    </w:p>
    <w:p w:rsidR="002D2EE0" w:rsidRPr="00736841" w:rsidRDefault="002D2EE0" w:rsidP="002D2E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C3F51" w:rsidRPr="00736841" w:rsidRDefault="00006516" w:rsidP="000065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VI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Финансовое обеспечение</w:t>
      </w:r>
    </w:p>
    <w:p w:rsidR="00CC3F51" w:rsidRPr="00736841" w:rsidRDefault="00006516" w:rsidP="000065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1. </w:t>
      </w:r>
      <w:proofErr w:type="gramStart"/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ирование РСОКО Тверской области осуществляется в рамках финансирования текущей деятельности органов </w:t>
      </w:r>
      <w:r w:rsidR="00075435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 образованием муниципальных образованием Тверской области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075435"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гиональных </w:t>
      </w:r>
      <w:r w:rsidRPr="007368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муниципальных образовательных организаций, за счет средств консолидированного бюджета области, федерального бюджета на реализацию государственных целевых программ, а также за счет субвенций из федерального бюджета на осуществление Министерством образования Тверской области  переданных полномочий.</w:t>
      </w:r>
      <w:proofErr w:type="gramEnd"/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435" w:rsidRPr="00736841" w:rsidRDefault="00075435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435" w:rsidRPr="00736841" w:rsidRDefault="00075435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5F0" w:rsidRPr="00736841" w:rsidRDefault="003E15F0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A8A" w:rsidRPr="00736841" w:rsidRDefault="00D05A8A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05A8A" w:rsidRPr="00736841" w:rsidRDefault="00D05A8A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к Положению</w:t>
      </w:r>
    </w:p>
    <w:p w:rsidR="00D05A8A" w:rsidRPr="00736841" w:rsidRDefault="00D05A8A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о региональной системе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br/>
        <w:t>оценки качества образования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br/>
        <w:t>Тверской области</w:t>
      </w:r>
    </w:p>
    <w:p w:rsidR="00D05A8A" w:rsidRPr="00736841" w:rsidRDefault="00D05A8A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ECE" w:rsidRPr="00736841" w:rsidRDefault="00FF3ECE" w:rsidP="00FF3EC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цедуры оценки качества образования</w:t>
      </w:r>
    </w:p>
    <w:p w:rsidR="00D05A8A" w:rsidRPr="00736841" w:rsidRDefault="00D05A8A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39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3"/>
        <w:gridCol w:w="1850"/>
        <w:gridCol w:w="1835"/>
        <w:gridCol w:w="1985"/>
        <w:gridCol w:w="984"/>
        <w:gridCol w:w="984"/>
        <w:gridCol w:w="984"/>
        <w:gridCol w:w="984"/>
      </w:tblGrid>
      <w:tr w:rsidR="009A65B0" w:rsidRPr="00736841" w:rsidTr="004213E5">
        <w:tc>
          <w:tcPr>
            <w:tcW w:w="433" w:type="dxa"/>
          </w:tcPr>
          <w:p w:rsidR="009A65B0" w:rsidRPr="00736841" w:rsidRDefault="00946B17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9A65B0" w:rsidRPr="00736841" w:rsidRDefault="009A65B0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ценочной процедуры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9A65B0" w:rsidRPr="00736841" w:rsidRDefault="009A65B0" w:rsidP="003E1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ьзователи и потребители результатов оценочных процедур (уровень)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9A65B0" w:rsidRPr="00736841" w:rsidRDefault="009A65B0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ичность проведения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ind w:left="-8" w:righ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ценка образовательных программ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ind w:left="-8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ценка индивидуальных достижений обучающихся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ind w:left="-8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ценк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ценка деятельности педагогических работников</w:t>
            </w: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ждународные и национальные исследования в области качества образования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 мере 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ключения 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 выборку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0066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сударственная итоговая аттестация выпускников (ОГЭ, ЕГЭ, ГВЭ)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федеральный, региональный, муниципальный, 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образовательной организации (далее 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О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)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обучающиеся, педагоги, общественн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ть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, 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редства массовой информации (далее 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МИ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российские проверочные работы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ый, региональный, муниципальный, ОО, обучающиеся, педаго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гласно планам-графикам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особрнадзора</w:t>
            </w:r>
            <w:proofErr w:type="spellEnd"/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Исследование образовательных достижений обучающихся в рамках </w:t>
            </w:r>
            <w:r w:rsidR="005031FA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х проверочных работ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, муниципальный, ОО, обучающиеся, педаго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гла</w:t>
            </w:r>
            <w:r w:rsidR="0041602D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но плану-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рафику мониторинга, утвержденно</w:t>
            </w:r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у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каз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м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инистерства образования Тверской области (далее 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О ТО</w:t>
            </w:r>
            <w:r w:rsidR="0000665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Исследование образовательных достижений обучающихся в рамках </w:t>
            </w:r>
            <w:r w:rsidR="005031FA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х исследований качества образования</w:t>
            </w:r>
          </w:p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, муниципальный, ОО, обучающиеся, педаго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гла</w:t>
            </w:r>
            <w:r w:rsidR="0041602D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но плану-графику мониторинг</w:t>
            </w:r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а, утвержденному 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каз</w:t>
            </w:r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м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МО ТО</w:t>
            </w:r>
          </w:p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Независимая оценка качества подготовки </w:t>
            </w:r>
            <w:proofErr w:type="gramStart"/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4213E5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гиональный муниципальный, 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О</w:t>
            </w:r>
            <w:r w:rsidR="009A65B0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обучающиеся, педаго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 запросам участников отношений в сфере образования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зависимая оценк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 муниципальный, ОО, обучающиеся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 реже 1 раза в 3 года, не чаще 1 раза в год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ттестация педагогических работников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, муниципальный</w:t>
            </w:r>
            <w:r w:rsid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О, педаго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075435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 заявлению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9A65B0" w:rsidRPr="00736841" w:rsidTr="004213E5">
        <w:tc>
          <w:tcPr>
            <w:tcW w:w="433" w:type="dxa"/>
          </w:tcPr>
          <w:p w:rsidR="009A65B0" w:rsidRPr="00736841" w:rsidRDefault="009A65B0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Эффективность развития школьных, муниципальных и региональной систем </w:t>
            </w:r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ценки качества образования</w:t>
            </w:r>
            <w:proofErr w:type="gramEnd"/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A65B0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, муниципальный</w:t>
            </w:r>
            <w:r w:rsid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О, педаго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5B0" w:rsidRPr="004213E5" w:rsidRDefault="00946B17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841">
              <w:rPr>
                <w:rFonts w:ascii="Times New Roman" w:eastAsiaTheme="minorEastAsia" w:hAnsi="Times New Roman" w:cs="Times New Roman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A65B0" w:rsidRPr="00736841" w:rsidRDefault="009A65B0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A9495A" w:rsidRPr="00736841" w:rsidTr="004213E5">
        <w:tc>
          <w:tcPr>
            <w:tcW w:w="433" w:type="dxa"/>
          </w:tcPr>
          <w:p w:rsidR="00A9495A" w:rsidRPr="00736841" w:rsidRDefault="00A9495A" w:rsidP="00983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российская олимпиада школьников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4213E5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гиональный </w:t>
            </w:r>
            <w:r w:rsidR="00A9495A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="00A9495A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 ОО, обучающиеся, педаго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946B17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841">
              <w:rPr>
                <w:rFonts w:ascii="Times New Roman" w:eastAsiaTheme="minorEastAsia" w:hAnsi="Times New Roman" w:cs="Times New Roman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495A" w:rsidRPr="00736841" w:rsidTr="004213E5">
        <w:tc>
          <w:tcPr>
            <w:tcW w:w="433" w:type="dxa"/>
          </w:tcPr>
          <w:p w:rsidR="00A9495A" w:rsidRPr="00736841" w:rsidRDefault="00A9495A" w:rsidP="00983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нтроль и надзор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ый, региональный</w:t>
            </w:r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гласно план</w:t>
            </w:r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ам </w:t>
            </w:r>
            <w:proofErr w:type="spellStart"/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особрнадзора</w:t>
            </w:r>
            <w:proofErr w:type="spellEnd"/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МО ТО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A9495A" w:rsidRPr="00736841" w:rsidTr="004213E5">
        <w:tc>
          <w:tcPr>
            <w:tcW w:w="433" w:type="dxa"/>
          </w:tcPr>
          <w:p w:rsidR="00A9495A" w:rsidRPr="00736841" w:rsidRDefault="00A9495A" w:rsidP="00983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Лицензирование образовательной деятельности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ый, региональный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075435" w:rsidP="004213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заявлению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3E15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495A" w:rsidRPr="00736841" w:rsidTr="004213E5">
        <w:tc>
          <w:tcPr>
            <w:tcW w:w="433" w:type="dxa"/>
          </w:tcPr>
          <w:p w:rsidR="00A9495A" w:rsidRPr="00736841" w:rsidRDefault="00A9495A" w:rsidP="00983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сударственная аккредитация образовательных организаций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ый, региональный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 раз в 12 ле</w:t>
            </w:r>
            <w:proofErr w:type="gramStart"/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-</w:t>
            </w:r>
            <w:proofErr w:type="gramEnd"/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школы,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 xml:space="preserve">1 раз в 6 лет –  </w:t>
            </w:r>
            <w:r w:rsidR="004213E5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A9495A" w:rsidRPr="00736841" w:rsidTr="004213E5">
        <w:tc>
          <w:tcPr>
            <w:tcW w:w="433" w:type="dxa"/>
          </w:tcPr>
          <w:p w:rsidR="00A9495A" w:rsidRPr="00736841" w:rsidRDefault="00A9495A" w:rsidP="00983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Диагностическое тестирование обучающихся в рамках государственной аккредитации </w:t>
            </w:r>
            <w:r w:rsid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О</w:t>
            </w:r>
            <w:proofErr w:type="gramEnd"/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4213E5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, муниципальный,</w:t>
            </w:r>
            <w:r w:rsidR="00A9495A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О, обучающиеся, педаго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 период государственной аккредитации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8358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835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835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835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A9495A" w:rsidRPr="00736841" w:rsidTr="004213E5">
        <w:tc>
          <w:tcPr>
            <w:tcW w:w="433" w:type="dxa"/>
          </w:tcPr>
          <w:p w:rsidR="00A9495A" w:rsidRPr="00736841" w:rsidRDefault="004213E5" w:rsidP="00983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татистическое наблюдение 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ый, региональный</w:t>
            </w:r>
            <w:r w:rsid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муниципальный, 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A65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  <w:tr w:rsidR="00A9495A" w:rsidRPr="00736841" w:rsidTr="004213E5">
        <w:tc>
          <w:tcPr>
            <w:tcW w:w="433" w:type="dxa"/>
          </w:tcPr>
          <w:p w:rsidR="00A9495A" w:rsidRPr="00736841" w:rsidRDefault="00754CAB" w:rsidP="009A65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4213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циологические исследования</w:t>
            </w:r>
            <w:r w:rsidR="00946B17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, в </w:t>
            </w:r>
            <w:r w:rsidR="00946B17"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то числе удовлетворенность потребителей качеством предоставляемых услуг</w:t>
            </w:r>
          </w:p>
        </w:tc>
        <w:tc>
          <w:tcPr>
            <w:tcW w:w="1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региональный, муниципальный, 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общественн</w:t>
            </w:r>
            <w:r w:rsid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ть</w:t>
            </w: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, </w:t>
            </w:r>
            <w:r w:rsid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О, обучающиеся, педагоги, СМ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95A" w:rsidRPr="004213E5" w:rsidRDefault="00A9495A" w:rsidP="00421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4213E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8358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835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835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95A" w:rsidRPr="00736841" w:rsidRDefault="00A9495A" w:rsidP="009835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+</w:t>
            </w:r>
          </w:p>
        </w:tc>
      </w:tr>
    </w:tbl>
    <w:p w:rsidR="00D05A8A" w:rsidRPr="00736841" w:rsidRDefault="00D05A8A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A8A" w:rsidRPr="00736841" w:rsidRDefault="00D05A8A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br/>
        <w:t>к Положению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br/>
        <w:t>о региональной системе</w:t>
      </w:r>
      <w:r w:rsidRPr="00736841">
        <w:rPr>
          <w:rFonts w:ascii="Times New Roman" w:hAnsi="Times New Roman" w:cs="Times New Roman"/>
          <w:sz w:val="28"/>
          <w:szCs w:val="28"/>
          <w:lang w:eastAsia="ru-RU"/>
        </w:rPr>
        <w:br/>
        <w:t>оценки качества образования</w:t>
      </w:r>
    </w:p>
    <w:p w:rsidR="00D05A8A" w:rsidRPr="00736841" w:rsidRDefault="00D05A8A" w:rsidP="00D05A8A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6841">
        <w:rPr>
          <w:rFonts w:ascii="Times New Roman" w:hAnsi="Times New Roman" w:cs="Times New Roman"/>
          <w:sz w:val="28"/>
          <w:szCs w:val="28"/>
          <w:lang w:eastAsia="ru-RU"/>
        </w:rPr>
        <w:t>Тверской области</w:t>
      </w:r>
    </w:p>
    <w:p w:rsidR="004D4E79" w:rsidRPr="00736841" w:rsidRDefault="004D4E79" w:rsidP="004D4E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3684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правленческие решения,                                                                                                       принимаемые по результатам процедур оценки качества образования</w:t>
      </w:r>
    </w:p>
    <w:p w:rsidR="004D4E79" w:rsidRPr="00736841" w:rsidRDefault="004D4E79" w:rsidP="004D4E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9922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843"/>
        <w:gridCol w:w="1842"/>
        <w:gridCol w:w="1995"/>
        <w:gridCol w:w="1950"/>
        <w:gridCol w:w="2008"/>
      </w:tblGrid>
      <w:tr w:rsidR="00946B17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B17" w:rsidRPr="00736841" w:rsidRDefault="00736841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оценочной процед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ъекты оце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ровень принятия управленческих реше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меры управленческих решений на основе результатов оценочных процедур</w:t>
            </w:r>
          </w:p>
        </w:tc>
      </w:tr>
      <w:tr w:rsidR="00946B17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B17" w:rsidRPr="00736841" w:rsidRDefault="00946B17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B17" w:rsidRPr="00736841" w:rsidRDefault="00946B17" w:rsidP="003E1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еждународные и национальные исследования в области качества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дивидуальные 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егиональный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налитический отчет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ектирование и реализация комплекса мер по повышению качества образования и развития ключевых компетенций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сударственная итоговая аттестация выпускников (ОГЭ, ЕГЭ, ГВЭ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дивидуальные 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гиональны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ттестат об основном общем образовании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Аттестат о среднем общем образовании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Банк результатов ОГЭ, ЕГЭ, ГВЭ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Аналитические сборники по результатам государственной итоговой аттестации выпускников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здание системы подготовки выпускников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 xml:space="preserve">Выстраивание индивидуальных образовательных траекторий 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учающихся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российские проверочные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дивидуальные 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дер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гиональны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налитический отчет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Методические рекомендац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азработка программ индивидуальной работы с отдельными категориями 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учающихс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я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Разработка программ, модулей повышения квалификации с целью оказания помощи педагогам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Исследование 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образовательных достижений обучающихся в рамках 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х проверочных раб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Индивидуальные 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0178" w:rsidRDefault="00520178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Региональный,</w:t>
            </w:r>
          </w:p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Отчет о 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проведении мониторинга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Индивидуальная карта развития ключевых компетенций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Аналитический отчет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Методические рекомендац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Работа по 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ликвидации пробелов в знаниях 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учающ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хся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Внедрение индивидуальных программ обучения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Разработка новых модулей повышения квалификации по методике преподавания учебных предметов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Исследование образовательных достижений обучающихся в рамках 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х исследований качества образования</w:t>
            </w:r>
          </w:p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дивидуальные 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</w:t>
            </w:r>
            <w:proofErr w:type="gramEnd"/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чет о проведении мониторинга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Индивидуальная карта развития ключевых компетенций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Аналитический отчет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Методические рекомендац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абота по ликвидации пробелов в знаниях 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учающихс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я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Внедрение индивидуальных программ обучения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Разработка новых модулей повышения квалификации по методике преподавания учебных предметов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Независимая оценка качества подготовки </w:t>
            </w:r>
            <w:proofErr w:type="gramStart"/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736841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дивидуальные 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ниципальны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налитическая справка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Аналит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ческий отчет.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Публичный доклад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формирование населения о состоянии системы образования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Проектирование и реализация комплекса мер по повышению качества образования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езависимая оценк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C056BC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льные организации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ниципальны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налитическая справка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Аналит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ческий отчет.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Публичный доклад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формирование населения о состоянии системы образования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Проектирование и реализация комплекса мер по повышению качества образования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ттестация педагогических работ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дивидуальные 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своение категории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Обобщение и распространение опыта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 xml:space="preserve">Профессиональное </w:t>
            </w:r>
            <w:proofErr w:type="spellStart"/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ртфолио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ттестация педагогических работников на соответствующую квалификационную категорию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Разработка программы повышения квалификации педагогических кадров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 xml:space="preserve">Установка 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стимулирующих надбавок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Эффективность развития школьных, муниципальных и региональной систем 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ценки качества образования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униципальный, р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егиональный 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D39B3" w:rsidP="00CD39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налитический отчет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D39B3" w:rsidP="00CD39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азработка 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направленных на повышение качества образования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российская олимпиада школь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736841" w:rsidP="003E15F0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дивидуальные 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, региональный, муниципальный, </w:t>
            </w:r>
            <w:r w:rsidR="00736841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736841" w:rsidP="003E1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налитический отчет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Методические рекомендац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841" w:rsidRDefault="00736841" w:rsidP="00736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оздание системы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аботы с одаренными детьми.</w:t>
            </w:r>
          </w:p>
          <w:p w:rsidR="00C056BC" w:rsidRPr="00736841" w:rsidRDefault="00736841" w:rsidP="00736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ыстраивание индивидуальных образовательных траекторий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учающихся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нтроль и надз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ельные программы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кт,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редписание.</w:t>
            </w:r>
            <w:r w:rsidR="00C056BC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Экспертное заключение об условиях, процессах и результатах образовательной деятельност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ыявление уровня освоения образовательных программ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Разработка программ развития образовательных организаций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Лицензирование образовательной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ельные программы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Лицензия на право осуществления образовательной деятельности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Акт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ведение условий организации образовательного процесса в соответствие с требованиями соответствующих образовательных программ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сударственная аккредитация 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видетельство о государственной аккредитации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Экспертное заключение о результатах государственной аккредитац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ккредитация образовательных организаций.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Приведение результатов и условий образовательной деятельности к требованиям федерального государственного образовательного стандарта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8C21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иагностическое тестирование обучающихся в рамках государственной аккредитации 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736841" w:rsidP="003E15F0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дивидуальные образовательные достиж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, </w:t>
            </w:r>
            <w:r w:rsidR="00736841"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ельной организац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736841" w:rsidP="003E1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комендации по повышению качества образован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520178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ведение результатов образовательной деятельности к требованиям федерального государственного образовательного стандарта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520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татистическое наблюде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ельные организации и их системы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борники статистических данных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Корректное сопоставление образовательных </w:t>
            </w: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систем, образовательных организаций</w:t>
            </w:r>
          </w:p>
        </w:tc>
      </w:tr>
      <w:tr w:rsidR="00C056BC" w:rsidRPr="00736841" w:rsidTr="0073684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56BC" w:rsidRPr="00736841" w:rsidRDefault="00C056BC" w:rsidP="00520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</w:t>
            </w:r>
            <w:r w:rsidR="0052017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оциологические исследования, в то числе удовлетворенность потребителей качеством предоставляемых услу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520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анные социологических исследований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6BC" w:rsidRPr="00736841" w:rsidRDefault="00C056BC" w:rsidP="009835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3684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довлетворение индивидуальных потребностей учащихся и их родителей (законных представителей)</w:t>
            </w:r>
          </w:p>
        </w:tc>
      </w:tr>
    </w:tbl>
    <w:p w:rsidR="00D05A8A" w:rsidRPr="00736841" w:rsidRDefault="00D05A8A" w:rsidP="00D05A8A">
      <w:pPr>
        <w:rPr>
          <w:rFonts w:ascii="Times New Roman" w:hAnsi="Times New Roman" w:cs="Times New Roman"/>
        </w:rPr>
      </w:pPr>
    </w:p>
    <w:p w:rsidR="005F2F67" w:rsidRPr="00736841" w:rsidRDefault="005F2F67" w:rsidP="00E2638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F2F67" w:rsidRPr="00736841" w:rsidSect="00DF2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071"/>
    <w:multiLevelType w:val="hybridMultilevel"/>
    <w:tmpl w:val="E27C2C9C"/>
    <w:lvl w:ilvl="0" w:tplc="755825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C6663"/>
    <w:multiLevelType w:val="hybridMultilevel"/>
    <w:tmpl w:val="77B6E0D4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41B07C0"/>
    <w:multiLevelType w:val="hybridMultilevel"/>
    <w:tmpl w:val="22AE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1F1"/>
    <w:multiLevelType w:val="hybridMultilevel"/>
    <w:tmpl w:val="9B56C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53753"/>
    <w:multiLevelType w:val="hybridMultilevel"/>
    <w:tmpl w:val="57885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1635"/>
    <w:multiLevelType w:val="hybridMultilevel"/>
    <w:tmpl w:val="26224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10AF"/>
    <w:multiLevelType w:val="hybridMultilevel"/>
    <w:tmpl w:val="822C3C54"/>
    <w:lvl w:ilvl="0" w:tplc="7558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17A0"/>
    <w:multiLevelType w:val="hybridMultilevel"/>
    <w:tmpl w:val="33B4F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436CC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72221"/>
    <w:multiLevelType w:val="hybridMultilevel"/>
    <w:tmpl w:val="F1BE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7EA6"/>
    <w:multiLevelType w:val="hybridMultilevel"/>
    <w:tmpl w:val="0866B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B78EE"/>
    <w:multiLevelType w:val="hybridMultilevel"/>
    <w:tmpl w:val="0B702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2696"/>
    <w:multiLevelType w:val="hybridMultilevel"/>
    <w:tmpl w:val="DFEE2866"/>
    <w:lvl w:ilvl="0" w:tplc="7558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E672A"/>
    <w:multiLevelType w:val="hybridMultilevel"/>
    <w:tmpl w:val="1558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C5A19"/>
    <w:multiLevelType w:val="hybridMultilevel"/>
    <w:tmpl w:val="65CA6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64250"/>
    <w:multiLevelType w:val="hybridMultilevel"/>
    <w:tmpl w:val="4A96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50EBD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41200"/>
    <w:multiLevelType w:val="hybridMultilevel"/>
    <w:tmpl w:val="5F48D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6DE"/>
    <w:multiLevelType w:val="hybridMultilevel"/>
    <w:tmpl w:val="5C06A6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494D05"/>
    <w:multiLevelType w:val="hybridMultilevel"/>
    <w:tmpl w:val="2286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51784"/>
    <w:multiLevelType w:val="hybridMultilevel"/>
    <w:tmpl w:val="8E98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7"/>
  </w:num>
  <w:num w:numId="7">
    <w:abstractNumId w:val="12"/>
  </w:num>
  <w:num w:numId="8">
    <w:abstractNumId w:val="16"/>
  </w:num>
  <w:num w:numId="9">
    <w:abstractNumId w:val="15"/>
  </w:num>
  <w:num w:numId="10">
    <w:abstractNumId w:val="18"/>
  </w:num>
  <w:num w:numId="11">
    <w:abstractNumId w:val="2"/>
  </w:num>
  <w:num w:numId="12">
    <w:abstractNumId w:val="13"/>
  </w:num>
  <w:num w:numId="13">
    <w:abstractNumId w:val="14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278F7"/>
    <w:rsid w:val="00006516"/>
    <w:rsid w:val="00006655"/>
    <w:rsid w:val="000258DC"/>
    <w:rsid w:val="00027D12"/>
    <w:rsid w:val="0003267E"/>
    <w:rsid w:val="0004556E"/>
    <w:rsid w:val="00046D31"/>
    <w:rsid w:val="00056923"/>
    <w:rsid w:val="000570E2"/>
    <w:rsid w:val="00075435"/>
    <w:rsid w:val="00086FEF"/>
    <w:rsid w:val="000A3315"/>
    <w:rsid w:val="000A748D"/>
    <w:rsid w:val="000D3677"/>
    <w:rsid w:val="00121989"/>
    <w:rsid w:val="00140656"/>
    <w:rsid w:val="0018566A"/>
    <w:rsid w:val="001A12AE"/>
    <w:rsid w:val="001C52ED"/>
    <w:rsid w:val="001C598D"/>
    <w:rsid w:val="001D0C9A"/>
    <w:rsid w:val="001D60E4"/>
    <w:rsid w:val="001E325D"/>
    <w:rsid w:val="001F35AB"/>
    <w:rsid w:val="001F6BD1"/>
    <w:rsid w:val="00220B7A"/>
    <w:rsid w:val="002212F2"/>
    <w:rsid w:val="00234A1E"/>
    <w:rsid w:val="002410D8"/>
    <w:rsid w:val="002473AE"/>
    <w:rsid w:val="00281F7E"/>
    <w:rsid w:val="00297535"/>
    <w:rsid w:val="002B0158"/>
    <w:rsid w:val="002C34ED"/>
    <w:rsid w:val="002C4283"/>
    <w:rsid w:val="002D10F5"/>
    <w:rsid w:val="002D15C1"/>
    <w:rsid w:val="002D2EE0"/>
    <w:rsid w:val="002E3306"/>
    <w:rsid w:val="002E663A"/>
    <w:rsid w:val="00302885"/>
    <w:rsid w:val="003208B5"/>
    <w:rsid w:val="003345DD"/>
    <w:rsid w:val="00336925"/>
    <w:rsid w:val="00354B34"/>
    <w:rsid w:val="00356B57"/>
    <w:rsid w:val="00381AE9"/>
    <w:rsid w:val="00382D78"/>
    <w:rsid w:val="003951DD"/>
    <w:rsid w:val="003B3396"/>
    <w:rsid w:val="003D5B31"/>
    <w:rsid w:val="003D727B"/>
    <w:rsid w:val="003E15F0"/>
    <w:rsid w:val="003E68C1"/>
    <w:rsid w:val="0040130C"/>
    <w:rsid w:val="00407569"/>
    <w:rsid w:val="0041602D"/>
    <w:rsid w:val="004213E5"/>
    <w:rsid w:val="00424A8F"/>
    <w:rsid w:val="00424C99"/>
    <w:rsid w:val="00425BD9"/>
    <w:rsid w:val="00435F86"/>
    <w:rsid w:val="004362B3"/>
    <w:rsid w:val="00440AAD"/>
    <w:rsid w:val="00453388"/>
    <w:rsid w:val="00494156"/>
    <w:rsid w:val="004C3810"/>
    <w:rsid w:val="004C773D"/>
    <w:rsid w:val="004D132E"/>
    <w:rsid w:val="004D4E79"/>
    <w:rsid w:val="004E1CF5"/>
    <w:rsid w:val="005031FA"/>
    <w:rsid w:val="00512B04"/>
    <w:rsid w:val="00520178"/>
    <w:rsid w:val="00560AA2"/>
    <w:rsid w:val="00573628"/>
    <w:rsid w:val="00573977"/>
    <w:rsid w:val="005745BD"/>
    <w:rsid w:val="005853E2"/>
    <w:rsid w:val="00585A46"/>
    <w:rsid w:val="0058783B"/>
    <w:rsid w:val="00593CAB"/>
    <w:rsid w:val="005A22DB"/>
    <w:rsid w:val="005B191B"/>
    <w:rsid w:val="005C2D94"/>
    <w:rsid w:val="005D0BA2"/>
    <w:rsid w:val="005D628F"/>
    <w:rsid w:val="005F165D"/>
    <w:rsid w:val="005F2F67"/>
    <w:rsid w:val="006106E3"/>
    <w:rsid w:val="006172D4"/>
    <w:rsid w:val="006278F7"/>
    <w:rsid w:val="006331E0"/>
    <w:rsid w:val="00644116"/>
    <w:rsid w:val="0064658F"/>
    <w:rsid w:val="00666406"/>
    <w:rsid w:val="00670026"/>
    <w:rsid w:val="00683C16"/>
    <w:rsid w:val="00685381"/>
    <w:rsid w:val="006B0046"/>
    <w:rsid w:val="006C62D5"/>
    <w:rsid w:val="006D7948"/>
    <w:rsid w:val="00715CE8"/>
    <w:rsid w:val="00717B9B"/>
    <w:rsid w:val="007263D7"/>
    <w:rsid w:val="0073142B"/>
    <w:rsid w:val="00736841"/>
    <w:rsid w:val="007509FC"/>
    <w:rsid w:val="00753323"/>
    <w:rsid w:val="00754CAB"/>
    <w:rsid w:val="007554F8"/>
    <w:rsid w:val="007569E1"/>
    <w:rsid w:val="00776533"/>
    <w:rsid w:val="007877EE"/>
    <w:rsid w:val="00791424"/>
    <w:rsid w:val="007C0738"/>
    <w:rsid w:val="007C1763"/>
    <w:rsid w:val="007D5909"/>
    <w:rsid w:val="007E391A"/>
    <w:rsid w:val="007E519B"/>
    <w:rsid w:val="007F7BC0"/>
    <w:rsid w:val="00816190"/>
    <w:rsid w:val="0082130F"/>
    <w:rsid w:val="0082262E"/>
    <w:rsid w:val="008351FE"/>
    <w:rsid w:val="00837183"/>
    <w:rsid w:val="00845829"/>
    <w:rsid w:val="00872F58"/>
    <w:rsid w:val="00895668"/>
    <w:rsid w:val="008C21F3"/>
    <w:rsid w:val="008E7C68"/>
    <w:rsid w:val="008F2092"/>
    <w:rsid w:val="00914FA2"/>
    <w:rsid w:val="0092277D"/>
    <w:rsid w:val="009450C0"/>
    <w:rsid w:val="00946B17"/>
    <w:rsid w:val="009862AA"/>
    <w:rsid w:val="0099024F"/>
    <w:rsid w:val="009A65B0"/>
    <w:rsid w:val="009B6D83"/>
    <w:rsid w:val="009C5B92"/>
    <w:rsid w:val="009D1CA2"/>
    <w:rsid w:val="009D1E14"/>
    <w:rsid w:val="009D69B4"/>
    <w:rsid w:val="009E514D"/>
    <w:rsid w:val="009E60A7"/>
    <w:rsid w:val="009F1D5E"/>
    <w:rsid w:val="009F7A88"/>
    <w:rsid w:val="00A1011F"/>
    <w:rsid w:val="00A11316"/>
    <w:rsid w:val="00A156D7"/>
    <w:rsid w:val="00A23100"/>
    <w:rsid w:val="00A235E1"/>
    <w:rsid w:val="00A36A40"/>
    <w:rsid w:val="00A71343"/>
    <w:rsid w:val="00A73C6D"/>
    <w:rsid w:val="00A80589"/>
    <w:rsid w:val="00A9107C"/>
    <w:rsid w:val="00A93DDC"/>
    <w:rsid w:val="00A9495A"/>
    <w:rsid w:val="00AA1C2F"/>
    <w:rsid w:val="00AB0C44"/>
    <w:rsid w:val="00AC4D86"/>
    <w:rsid w:val="00AD55E4"/>
    <w:rsid w:val="00AE33B4"/>
    <w:rsid w:val="00AF05D4"/>
    <w:rsid w:val="00AF11FB"/>
    <w:rsid w:val="00AF1461"/>
    <w:rsid w:val="00AF41CB"/>
    <w:rsid w:val="00B035C3"/>
    <w:rsid w:val="00B14EB6"/>
    <w:rsid w:val="00B214DD"/>
    <w:rsid w:val="00B40F9E"/>
    <w:rsid w:val="00B56EB3"/>
    <w:rsid w:val="00B94C6E"/>
    <w:rsid w:val="00BA7F93"/>
    <w:rsid w:val="00BB6402"/>
    <w:rsid w:val="00BD49CC"/>
    <w:rsid w:val="00BD52E0"/>
    <w:rsid w:val="00C056BC"/>
    <w:rsid w:val="00C06C35"/>
    <w:rsid w:val="00C07807"/>
    <w:rsid w:val="00C13B6C"/>
    <w:rsid w:val="00C23A99"/>
    <w:rsid w:val="00C52970"/>
    <w:rsid w:val="00C6088D"/>
    <w:rsid w:val="00C70CA3"/>
    <w:rsid w:val="00C855A5"/>
    <w:rsid w:val="00CA5B36"/>
    <w:rsid w:val="00CC3F51"/>
    <w:rsid w:val="00CC4763"/>
    <w:rsid w:val="00CD12D2"/>
    <w:rsid w:val="00CD39B3"/>
    <w:rsid w:val="00CF2B96"/>
    <w:rsid w:val="00D05A8A"/>
    <w:rsid w:val="00D227B5"/>
    <w:rsid w:val="00D334B6"/>
    <w:rsid w:val="00D50057"/>
    <w:rsid w:val="00D506D0"/>
    <w:rsid w:val="00D65951"/>
    <w:rsid w:val="00D678E5"/>
    <w:rsid w:val="00D83B65"/>
    <w:rsid w:val="00DA5E32"/>
    <w:rsid w:val="00DC3D70"/>
    <w:rsid w:val="00DC490D"/>
    <w:rsid w:val="00DF2B64"/>
    <w:rsid w:val="00DF4E0D"/>
    <w:rsid w:val="00E1664E"/>
    <w:rsid w:val="00E25410"/>
    <w:rsid w:val="00E2638E"/>
    <w:rsid w:val="00E31DE9"/>
    <w:rsid w:val="00E45B67"/>
    <w:rsid w:val="00E731CD"/>
    <w:rsid w:val="00E7343C"/>
    <w:rsid w:val="00E746F2"/>
    <w:rsid w:val="00E87F2B"/>
    <w:rsid w:val="00E95E75"/>
    <w:rsid w:val="00EB4E6F"/>
    <w:rsid w:val="00EC17FF"/>
    <w:rsid w:val="00EC18AB"/>
    <w:rsid w:val="00EC671C"/>
    <w:rsid w:val="00EE101D"/>
    <w:rsid w:val="00F061F9"/>
    <w:rsid w:val="00F16B1A"/>
    <w:rsid w:val="00F16F55"/>
    <w:rsid w:val="00F17082"/>
    <w:rsid w:val="00F4191E"/>
    <w:rsid w:val="00F453A1"/>
    <w:rsid w:val="00F5084E"/>
    <w:rsid w:val="00F55A0D"/>
    <w:rsid w:val="00F6108A"/>
    <w:rsid w:val="00F62C8B"/>
    <w:rsid w:val="00F81DC9"/>
    <w:rsid w:val="00F87EA9"/>
    <w:rsid w:val="00FB7F47"/>
    <w:rsid w:val="00FD7254"/>
    <w:rsid w:val="00FE3493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64"/>
  </w:style>
  <w:style w:type="paragraph" w:styleId="1">
    <w:name w:val="heading 1"/>
    <w:basedOn w:val="a"/>
    <w:link w:val="10"/>
    <w:uiPriority w:val="9"/>
    <w:qFormat/>
    <w:rsid w:val="00627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7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7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8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8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7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2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78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78F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2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2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1011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1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1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79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4214-AFE1-402A-A804-6CBB6C2B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18-01-22T06:50:00Z</cp:lastPrinted>
  <dcterms:created xsi:type="dcterms:W3CDTF">2017-12-29T08:26:00Z</dcterms:created>
  <dcterms:modified xsi:type="dcterms:W3CDTF">2018-01-30T13:34:00Z</dcterms:modified>
</cp:coreProperties>
</file>